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00B5" w:rsidRDefault="002300B5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русского искусства первой половины XIX в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040B1" w:rsidP="002300B5">
            <w:pPr>
              <w:rPr>
                <w:sz w:val="26"/>
                <w:szCs w:val="26"/>
              </w:rPr>
            </w:pPr>
            <w:r w:rsidRPr="009040B1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630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E74630" w:rsidRPr="002A5DB0" w:rsidRDefault="00E7463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E74630">
              <w:rPr>
                <w:rFonts w:eastAsia="Times New Roman"/>
                <w:sz w:val="24"/>
                <w:szCs w:val="24"/>
              </w:rPr>
              <w:t>История русского искусства первой половины XIX в.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E74630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E74630" w:rsidRPr="002A5DB0" w:rsidRDefault="008E05E7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E74630" w:rsidRPr="002A5DB0" w:rsidTr="0042101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E74630" w:rsidRPr="002A5DB0" w:rsidRDefault="00E74630" w:rsidP="00E7463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74630" w:rsidRPr="00BB7B78" w:rsidRDefault="00E74630" w:rsidP="00E7463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B7B78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BB7B78">
              <w:rPr>
                <w:rFonts w:eastAsia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E74630" w:rsidRPr="00BB7B78" w:rsidRDefault="00E74630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И. Михайлова</w:t>
            </w:r>
          </w:p>
        </w:tc>
      </w:tr>
      <w:tr w:rsidR="00E74630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E74630" w:rsidRPr="002A5DB0" w:rsidRDefault="00E74630" w:rsidP="00E7463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74630" w:rsidRPr="002A5DB0" w:rsidRDefault="00E7463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74630" w:rsidRPr="002A5DB0" w:rsidRDefault="00E7463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74630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74630" w:rsidRPr="002A5DB0" w:rsidRDefault="00E7463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74630" w:rsidRPr="002A5DB0" w:rsidRDefault="00E7463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8812A9" w:rsidRPr="008812A9">
        <w:rPr>
          <w:sz w:val="24"/>
          <w:szCs w:val="24"/>
        </w:rPr>
        <w:t xml:space="preserve">История русского искусства первой половины </w:t>
      </w:r>
      <w:r w:rsidR="008812A9" w:rsidRPr="008812A9">
        <w:rPr>
          <w:sz w:val="24"/>
          <w:szCs w:val="24"/>
          <w:lang w:val="en-US"/>
        </w:rPr>
        <w:t>XIX</w:t>
      </w:r>
      <w:r w:rsidR="008812A9" w:rsidRPr="008812A9">
        <w:rPr>
          <w:sz w:val="24"/>
          <w:szCs w:val="24"/>
        </w:rPr>
        <w:t xml:space="preserve"> в.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812A9">
        <w:rPr>
          <w:sz w:val="24"/>
          <w:szCs w:val="24"/>
        </w:rPr>
        <w:t>шесто</w:t>
      </w:r>
      <w:r w:rsidR="009664F2" w:rsidRPr="008812A9">
        <w:rPr>
          <w:sz w:val="24"/>
          <w:szCs w:val="24"/>
        </w:rPr>
        <w:t>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История русского искусства первой половины </w:t>
      </w:r>
      <w:r w:rsidR="0017127E">
        <w:rPr>
          <w:sz w:val="24"/>
          <w:szCs w:val="24"/>
          <w:lang w:val="en-US"/>
        </w:rPr>
        <w:t>XIX</w:t>
      </w:r>
      <w:r w:rsidR="0017127E">
        <w:rPr>
          <w:sz w:val="24"/>
          <w:szCs w:val="24"/>
        </w:rPr>
        <w:t xml:space="preserve"> в.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17127E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1712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17127E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7127E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0E4578" w:rsidRDefault="000E457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4A62">
        <w:rPr>
          <w:sz w:val="24"/>
          <w:szCs w:val="24"/>
        </w:rPr>
        <w:t>История искусства Древнего Востока</w:t>
      </w:r>
    </w:p>
    <w:p w:rsidR="00981432" w:rsidRDefault="00981432" w:rsidP="009814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писание и анализ памятников искусства</w:t>
      </w:r>
      <w:r>
        <w:rPr>
          <w:sz w:val="24"/>
          <w:szCs w:val="24"/>
        </w:rPr>
        <w:t>;</w:t>
      </w:r>
    </w:p>
    <w:p w:rsidR="00981432" w:rsidRDefault="00981432" w:rsidP="009814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00C3">
        <w:rPr>
          <w:sz w:val="24"/>
          <w:szCs w:val="24"/>
        </w:rPr>
        <w:t>Учебная практика. Научно-исследовательская работа</w:t>
      </w:r>
      <w:r>
        <w:rPr>
          <w:sz w:val="24"/>
          <w:szCs w:val="24"/>
        </w:rPr>
        <w:t>;</w:t>
      </w:r>
    </w:p>
    <w:p w:rsidR="00981432" w:rsidRPr="00074A62" w:rsidRDefault="00981432" w:rsidP="009814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1432">
        <w:rPr>
          <w:sz w:val="24"/>
          <w:szCs w:val="24"/>
        </w:rPr>
        <w:t>Теория и история художественной критики</w:t>
      </w:r>
      <w:r w:rsidR="00EB1216">
        <w:rPr>
          <w:sz w:val="24"/>
          <w:szCs w:val="24"/>
        </w:rPr>
        <w:t>;</w:t>
      </w:r>
    </w:p>
    <w:p w:rsidR="007E18CB" w:rsidRPr="0017127E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>История русского искусств</w:t>
      </w:r>
      <w:r w:rsidR="003C27AB">
        <w:rPr>
          <w:sz w:val="24"/>
          <w:szCs w:val="24"/>
        </w:rPr>
        <w:t>а</w:t>
      </w:r>
      <w:r w:rsidRPr="0017127E">
        <w:rPr>
          <w:sz w:val="24"/>
          <w:szCs w:val="24"/>
        </w:rPr>
        <w:t xml:space="preserve"> XVIII века</w:t>
      </w:r>
      <w:r w:rsidR="00981432">
        <w:rPr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7127E">
        <w:rPr>
          <w:sz w:val="24"/>
          <w:szCs w:val="24"/>
        </w:rPr>
        <w:t>учебной</w:t>
      </w:r>
      <w:r w:rsidR="007E18CB" w:rsidRPr="0017127E">
        <w:rPr>
          <w:sz w:val="24"/>
          <w:szCs w:val="24"/>
        </w:rPr>
        <w:t xml:space="preserve"> дисциплин</w:t>
      </w:r>
      <w:r w:rsidR="00A85C64" w:rsidRPr="0017127E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17127E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27E">
        <w:rPr>
          <w:sz w:val="24"/>
          <w:szCs w:val="24"/>
        </w:rPr>
        <w:t>История русского искусства XX-нач.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XXI века</w:t>
      </w:r>
      <w:r w:rsidR="00A00F54">
        <w:rPr>
          <w:sz w:val="24"/>
          <w:szCs w:val="24"/>
        </w:rPr>
        <w:t>;</w:t>
      </w:r>
    </w:p>
    <w:p w:rsidR="00A00F54" w:rsidRDefault="00A00F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00F54">
        <w:rPr>
          <w:sz w:val="24"/>
          <w:szCs w:val="24"/>
        </w:rPr>
        <w:t>Искусство стран Восточной Европы</w:t>
      </w:r>
      <w:r w:rsidR="000E4578">
        <w:rPr>
          <w:sz w:val="24"/>
          <w:szCs w:val="24"/>
        </w:rPr>
        <w:t>;</w:t>
      </w:r>
    </w:p>
    <w:p w:rsidR="00EB1216" w:rsidRDefault="00EB121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4407">
        <w:rPr>
          <w:sz w:val="24"/>
          <w:szCs w:val="24"/>
        </w:rPr>
        <w:t>Основы атрибуции и экспертизы</w:t>
      </w:r>
      <w:r>
        <w:rPr>
          <w:sz w:val="24"/>
          <w:szCs w:val="24"/>
        </w:rPr>
        <w:t>;</w:t>
      </w:r>
    </w:p>
    <w:p w:rsidR="000E4578" w:rsidRDefault="000E4578" w:rsidP="000E45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74A62">
        <w:rPr>
          <w:sz w:val="24"/>
          <w:szCs w:val="24"/>
        </w:rPr>
        <w:t>Искусство зарубежного Востока</w:t>
      </w:r>
      <w:r w:rsidR="00036454">
        <w:rPr>
          <w:sz w:val="24"/>
          <w:szCs w:val="24"/>
        </w:rPr>
        <w:t>.</w:t>
      </w:r>
    </w:p>
    <w:p w:rsidR="00342AAE" w:rsidRPr="0039097C" w:rsidRDefault="0039097C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D24EE4">
        <w:rPr>
          <w:rFonts w:eastAsia="Times New Roman"/>
          <w:sz w:val="24"/>
          <w:szCs w:val="24"/>
        </w:rPr>
        <w:t>История русского искусства</w:t>
      </w:r>
      <w:r w:rsidR="00D24EE4" w:rsidRPr="00D24EE4">
        <w:rPr>
          <w:sz w:val="24"/>
          <w:szCs w:val="24"/>
        </w:rPr>
        <w:t xml:space="preserve"> </w:t>
      </w:r>
      <w:r w:rsidR="00D24EE4">
        <w:rPr>
          <w:sz w:val="24"/>
          <w:szCs w:val="24"/>
        </w:rPr>
        <w:t xml:space="preserve">первой половины </w:t>
      </w:r>
      <w:r w:rsidR="00D24EE4">
        <w:rPr>
          <w:sz w:val="24"/>
          <w:szCs w:val="24"/>
          <w:lang w:val="en-US"/>
        </w:rPr>
        <w:t>XIX</w:t>
      </w:r>
      <w:r w:rsidR="00D24EE4">
        <w:rPr>
          <w:sz w:val="24"/>
          <w:szCs w:val="24"/>
        </w:rPr>
        <w:t xml:space="preserve"> в.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EC0BDD">
        <w:rPr>
          <w:sz w:val="24"/>
          <w:szCs w:val="24"/>
        </w:rPr>
        <w:t xml:space="preserve">художественных тенденций и направлений в русском искусстве первой половины </w:t>
      </w:r>
      <w:r w:rsidR="00EC0BDD">
        <w:rPr>
          <w:sz w:val="24"/>
          <w:szCs w:val="24"/>
          <w:lang w:val="en-US"/>
        </w:rPr>
        <w:t>XIX</w:t>
      </w:r>
      <w:r w:rsidR="00EC0BDD">
        <w:rPr>
          <w:sz w:val="24"/>
          <w:szCs w:val="24"/>
        </w:rPr>
        <w:t xml:space="preserve"> в., творческих биографий художников, скульпторов и архитекторов данной эпохи и созданных ими произведений архитектуры и искусства;</w:t>
      </w:r>
    </w:p>
    <w:p w:rsidR="00D24EE4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</w:t>
      </w:r>
      <w:proofErr w:type="gramStart"/>
      <w:r w:rsidRPr="00D24EE4">
        <w:rPr>
          <w:sz w:val="24"/>
          <w:szCs w:val="24"/>
        </w:rPr>
        <w:t xml:space="preserve">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</w:t>
      </w:r>
      <w:r w:rsidRPr="00D24EE4">
        <w:rPr>
          <w:sz w:val="24"/>
          <w:szCs w:val="24"/>
        </w:rPr>
        <w:t xml:space="preserve">искусства </w:t>
      </w:r>
      <w:r w:rsidR="00135180">
        <w:rPr>
          <w:sz w:val="24"/>
          <w:szCs w:val="24"/>
        </w:rPr>
        <w:t>первой половины</w:t>
      </w:r>
      <w:proofErr w:type="gramEnd"/>
      <w:r w:rsidR="00135180">
        <w:rPr>
          <w:sz w:val="24"/>
          <w:szCs w:val="24"/>
        </w:rPr>
        <w:t xml:space="preserve"> </w:t>
      </w:r>
      <w:r w:rsidR="00135180">
        <w:rPr>
          <w:sz w:val="24"/>
          <w:szCs w:val="24"/>
          <w:lang w:val="en-US"/>
        </w:rPr>
        <w:t>XIX</w:t>
      </w:r>
      <w:r w:rsidR="00135180">
        <w:rPr>
          <w:sz w:val="24"/>
          <w:szCs w:val="24"/>
        </w:rPr>
        <w:t xml:space="preserve"> в.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 w:rsidR="00135180">
        <w:rPr>
          <w:sz w:val="24"/>
          <w:szCs w:val="24"/>
        </w:rPr>
        <w:t>;</w:t>
      </w:r>
    </w:p>
    <w:p w:rsidR="00135180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DB4224" w:rsidRPr="00DB4224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="00244188">
        <w:rPr>
          <w:rFonts w:eastAsia="Times New Roman"/>
          <w:sz w:val="24"/>
          <w:szCs w:val="24"/>
        </w:rPr>
        <w:t>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FB0415" w:rsidRPr="0018475A">
              <w:rPr>
                <w:sz w:val="22"/>
                <w:szCs w:val="22"/>
              </w:rPr>
              <w:t>3</w:t>
            </w:r>
          </w:p>
          <w:p w:rsidR="00C87339" w:rsidRPr="0018475A" w:rsidRDefault="00C87339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r w:rsidR="00FB0415" w:rsidRPr="0018475A">
              <w:rPr>
                <w:rFonts w:eastAsiaTheme="minorHAnsi"/>
                <w:color w:val="000000"/>
                <w:lang w:eastAsia="en-US"/>
              </w:rPr>
              <w:t>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18475A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FB0415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ОПК-3.1</w:t>
            </w:r>
          </w:p>
          <w:p w:rsidR="00C87339" w:rsidRPr="0018475A" w:rsidRDefault="00FB041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994" w:rsidRPr="00970994" w:rsidRDefault="00970994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970994">
              <w:rPr>
                <w:rFonts w:eastAsiaTheme="minorHAnsi"/>
                <w:color w:val="000000"/>
                <w:lang w:eastAsia="en-US"/>
              </w:rPr>
              <w:t>Знает основной круг памятников отечественного искусства данного исторического периода и творческие биографии их авторов;</w:t>
            </w:r>
          </w:p>
          <w:p w:rsidR="008F1BE0" w:rsidRPr="008C7B2D" w:rsidRDefault="008F1BE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стилевое направление в рамках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художественных </w:t>
            </w:r>
            <w:r>
              <w:rPr>
                <w:rFonts w:eastAsiaTheme="minorHAnsi"/>
                <w:color w:val="000000"/>
                <w:lang w:eastAsia="en-US"/>
              </w:rPr>
              <w:t xml:space="preserve">тенденций </w:t>
            </w:r>
            <w:r w:rsidR="008C7B2D">
              <w:rPr>
                <w:rFonts w:eastAsiaTheme="minorHAnsi"/>
                <w:color w:val="000000"/>
                <w:lang w:eastAsia="en-US"/>
              </w:rPr>
              <w:t xml:space="preserve">конкретной </w:t>
            </w:r>
            <w:r>
              <w:rPr>
                <w:rFonts w:eastAsiaTheme="minorHAnsi"/>
                <w:color w:val="000000"/>
                <w:lang w:eastAsia="en-US"/>
              </w:rPr>
              <w:t>исторической эпохи</w:t>
            </w:r>
            <w:r w:rsidR="008C7B2D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Рассматривает </w:t>
            </w:r>
            <w:r>
              <w:t>памятники искусства</w:t>
            </w:r>
            <w:r w:rsidRPr="008C7B2D">
              <w:t xml:space="preserve"> в динамике исторического, художественного и социально-культурного процесса;</w:t>
            </w:r>
          </w:p>
          <w:p w:rsidR="008C7B2D" w:rsidRPr="008C7B2D" w:rsidRDefault="008C7B2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C7B2D">
              <w:t xml:space="preserve">Использует принятую в отечественном </w:t>
            </w:r>
            <w:r>
              <w:t>искусств</w:t>
            </w:r>
            <w:r w:rsidRPr="008C7B2D">
              <w:t xml:space="preserve">ознании периодизацию истории </w:t>
            </w:r>
            <w:r>
              <w:t>русского искусства</w:t>
            </w:r>
            <w:r w:rsidRPr="008C7B2D">
              <w:t xml:space="preserve">, </w:t>
            </w:r>
            <w:r>
              <w:t>его стили, жанры и направления</w:t>
            </w:r>
            <w:r w:rsidRPr="008C7B2D">
              <w:t xml:space="preserve">, </w:t>
            </w:r>
            <w:r>
              <w:t>а также научную терминологию</w:t>
            </w:r>
            <w:r w:rsidRPr="008C7B2D">
              <w:t>;</w:t>
            </w:r>
          </w:p>
          <w:p w:rsidR="008C7B2D" w:rsidRPr="00806FF8" w:rsidRDefault="00806FF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оставить проблему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и найти пути и методы ее эффективного решения;</w:t>
            </w:r>
          </w:p>
          <w:p w:rsidR="005365C8" w:rsidRPr="00021C27" w:rsidRDefault="00806FF8" w:rsidP="0053112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</w:t>
            </w:r>
            <w:r w:rsidR="00970994">
              <w:rPr>
                <w:rFonts w:eastAsiaTheme="minorHAnsi"/>
                <w:color w:val="000000"/>
                <w:lang w:eastAsia="en-US"/>
              </w:rPr>
              <w:t>.</w:t>
            </w:r>
            <w:r w:rsidR="00531121" w:rsidRPr="00021C2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FB0415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4F6115" w:rsidRPr="0018475A" w:rsidRDefault="0018475A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B6294E">
            <w:pPr>
              <w:jc w:val="center"/>
            </w:pPr>
            <w:r w:rsidRPr="00AE59A0"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B6294E">
            <w:pPr>
              <w:jc w:val="center"/>
            </w:pPr>
            <w:r w:rsidRPr="00AE59A0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39097C" w:rsidP="009B399A">
            <w:r>
              <w:t>6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FB0415" w:rsidP="004C0900">
            <w:pPr>
              <w:ind w:left="28"/>
              <w:jc w:val="center"/>
            </w:pPr>
            <w:r w:rsidRPr="007E6B7D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4C0900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4C0900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FB0415" w:rsidP="004C0900">
            <w:pPr>
              <w:ind w:left="28"/>
              <w:jc w:val="center"/>
            </w:pPr>
            <w:r w:rsidRPr="007E6B7D">
              <w:t>48</w:t>
            </w:r>
          </w:p>
        </w:tc>
        <w:tc>
          <w:tcPr>
            <w:tcW w:w="837" w:type="dxa"/>
          </w:tcPr>
          <w:p w:rsidR="00262427" w:rsidRPr="007E6B7D" w:rsidRDefault="00FB0415" w:rsidP="004C0900">
            <w:pPr>
              <w:ind w:left="28"/>
              <w:jc w:val="center"/>
            </w:pPr>
            <w:r w:rsidRPr="007E6B7D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8301F" w:rsidP="004C090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4C090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4C090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98301F" w:rsidP="004C0900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98301F" w:rsidP="004C0900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154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66FA5">
              <w:rPr>
                <w:b/>
              </w:rPr>
              <w:t>Шесто</w:t>
            </w:r>
            <w:r w:rsidR="00386236" w:rsidRPr="00566FA5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66FA5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566FA5" w:rsidRPr="0071543D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566FA5" w:rsidRPr="0071543D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566FA5" w:rsidRPr="00351AE6" w:rsidRDefault="00566FA5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566FA5" w:rsidRPr="00DF3C1E" w:rsidRDefault="00566FA5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AA496B">
              <w:rPr>
                <w:b/>
              </w:rPr>
              <w:t>Художественная жизнь в России первой половины XIX в. Проблемы и их решение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566FA5" w:rsidRPr="00DF3C1E" w:rsidRDefault="00566FA5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Pr="00E949D2" w:rsidRDefault="00566FA5" w:rsidP="00B6294E">
            <w:r w:rsidRPr="00E949D2">
              <w:t xml:space="preserve">Тема 1.1 </w:t>
            </w:r>
          </w:p>
          <w:p w:rsidR="00566FA5" w:rsidRPr="00AA496B" w:rsidRDefault="00566FA5" w:rsidP="00B07EE7">
            <w:r w:rsidRPr="00AA496B">
              <w:t>Художественная жизнь в России первой половины XIX в. Проблемы и их решение</w:t>
            </w:r>
          </w:p>
        </w:tc>
        <w:tc>
          <w:tcPr>
            <w:tcW w:w="815" w:type="dxa"/>
          </w:tcPr>
          <w:p w:rsidR="00566FA5" w:rsidRPr="008F1BD9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1BD9">
              <w:t>2</w:t>
            </w:r>
          </w:p>
        </w:tc>
        <w:tc>
          <w:tcPr>
            <w:tcW w:w="815" w:type="dxa"/>
          </w:tcPr>
          <w:p w:rsidR="00566FA5" w:rsidRPr="00F720E9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66FA5" w:rsidRPr="00DF3C1E" w:rsidRDefault="00566FA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FA5" w:rsidRPr="006168DD" w:rsidTr="00547CCC">
        <w:tc>
          <w:tcPr>
            <w:tcW w:w="1701" w:type="dxa"/>
            <w:vMerge w:val="restart"/>
          </w:tcPr>
          <w:p w:rsidR="00566FA5" w:rsidRPr="0071543D" w:rsidRDefault="00566FA5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566FA5" w:rsidRPr="0071543D" w:rsidRDefault="00566FA5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566FA5" w:rsidRDefault="00566FA5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566FA5" w:rsidRPr="00DF3C1E" w:rsidRDefault="00566FA5" w:rsidP="008737A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C2C3C">
              <w:rPr>
                <w:b/>
              </w:rPr>
              <w:t>Архитектура первой половины XIX в.</w:t>
            </w:r>
          </w:p>
        </w:tc>
        <w:tc>
          <w:tcPr>
            <w:tcW w:w="815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66FA5" w:rsidRPr="005B225F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FA5" w:rsidRPr="008F1BD9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1BD9">
              <w:t>21</w:t>
            </w:r>
          </w:p>
        </w:tc>
        <w:tc>
          <w:tcPr>
            <w:tcW w:w="4002" w:type="dxa"/>
            <w:vMerge w:val="restart"/>
          </w:tcPr>
          <w:p w:rsidR="00566FA5" w:rsidRPr="000B336B" w:rsidRDefault="00566FA5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566FA5" w:rsidRPr="000B336B" w:rsidRDefault="00566FA5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собеседование (доклад-презентация)</w:t>
            </w:r>
          </w:p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Pr="00E949D2" w:rsidRDefault="00566FA5" w:rsidP="008737A7">
            <w:r w:rsidRPr="00E949D2">
              <w:t xml:space="preserve">Тема 2.1 </w:t>
            </w:r>
          </w:p>
          <w:p w:rsidR="00566FA5" w:rsidRPr="00AA496B" w:rsidRDefault="00566FA5" w:rsidP="008737A7">
            <w:r w:rsidRPr="00AA496B">
              <w:t>Русское зодчество начала XIX в.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26C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FA5" w:rsidRPr="00C9126C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B6294E">
            <w:r w:rsidRPr="00E949D2">
              <w:t>Тема 2.</w:t>
            </w:r>
            <w:r>
              <w:t>2</w:t>
            </w:r>
          </w:p>
          <w:p w:rsidR="00566FA5" w:rsidRPr="00DF3C1E" w:rsidRDefault="00566FA5" w:rsidP="00B6294E">
            <w:r w:rsidRPr="00AA496B">
              <w:t>Градообразующие постройки стиля ампир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AA496B">
            <w:r w:rsidRPr="00E949D2">
              <w:t>Тема 2.</w:t>
            </w:r>
            <w:r>
              <w:t>3</w:t>
            </w:r>
          </w:p>
          <w:p w:rsidR="00566FA5" w:rsidRPr="00DF3C1E" w:rsidRDefault="00566FA5" w:rsidP="00AA496B">
            <w:r w:rsidRPr="00AA496B">
              <w:t xml:space="preserve">Творческий гений О. </w:t>
            </w:r>
            <w:proofErr w:type="spellStart"/>
            <w:r w:rsidRPr="00AA496B">
              <w:t>Монферрана</w:t>
            </w:r>
            <w:proofErr w:type="spellEnd"/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AA496B">
            <w:r w:rsidRPr="00E949D2">
              <w:t>Тема 2.</w:t>
            </w:r>
            <w:r>
              <w:t>4</w:t>
            </w:r>
          </w:p>
          <w:p w:rsidR="00566FA5" w:rsidRPr="00DF3C1E" w:rsidRDefault="00566FA5" w:rsidP="00AA496B">
            <w:r w:rsidRPr="00AA496B">
              <w:t>Особенности московской архитектуры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B6294E">
            <w:r w:rsidRPr="00E949D2">
              <w:t>Тема 2.</w:t>
            </w:r>
            <w:r>
              <w:t>5</w:t>
            </w:r>
          </w:p>
          <w:p w:rsidR="00566FA5" w:rsidRPr="00DF3C1E" w:rsidRDefault="00566FA5" w:rsidP="00B6294E">
            <w:r w:rsidRPr="00F92FBD">
              <w:t>Эклектика в архитектуре первой половины XIX в.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F92FBD">
            <w:r w:rsidRPr="00E949D2">
              <w:t>Тема 2.</w:t>
            </w:r>
            <w:r>
              <w:t>6</w:t>
            </w:r>
          </w:p>
          <w:p w:rsidR="00566FA5" w:rsidRPr="00DF3C1E" w:rsidRDefault="00566FA5" w:rsidP="00F92FBD">
            <w:proofErr w:type="spellStart"/>
            <w:r w:rsidRPr="00F92FBD">
              <w:t>Неорусский</w:t>
            </w:r>
            <w:proofErr w:type="spellEnd"/>
            <w:r w:rsidRPr="00F92FBD">
              <w:t xml:space="preserve"> стиль в творчестве К. Тона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566FA5" w:rsidRPr="00DF3C1E" w:rsidRDefault="00566FA5" w:rsidP="00F92FBD">
            <w:r>
              <w:t>Атрибуция произведений р</w:t>
            </w:r>
            <w:r w:rsidRPr="00AA496B">
              <w:t>усско</w:t>
            </w:r>
            <w:r>
              <w:t>го</w:t>
            </w:r>
            <w:r w:rsidRPr="00AA496B">
              <w:t xml:space="preserve"> зодчеств</w:t>
            </w:r>
            <w:r>
              <w:t>а</w:t>
            </w:r>
            <w:r w:rsidRPr="00AA496B">
              <w:t xml:space="preserve"> начала XIX в.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8737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F92F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566FA5" w:rsidRDefault="00566FA5" w:rsidP="00F92FBD">
            <w:r>
              <w:t>Техническое и художественное своеобразие Исаакиевского собора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8737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F92F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566FA5" w:rsidRDefault="00566FA5" w:rsidP="00F92FBD">
            <w:r>
              <w:t>Атрибуция произведений русского ампира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8737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F92F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:rsidR="00566FA5" w:rsidRDefault="00566FA5" w:rsidP="00F92FBD">
            <w:r>
              <w:t>Атрибуция произведений московской архитектуры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8737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215E79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:rsidR="00566FA5" w:rsidRDefault="00566FA5" w:rsidP="00215E79">
            <w:r>
              <w:t>Скульптурное и живописное убранство храма Христа Спасителя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8737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A6196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6</w:t>
            </w:r>
          </w:p>
          <w:p w:rsidR="00566FA5" w:rsidRPr="00DF3C1E" w:rsidRDefault="00566FA5" w:rsidP="00A6196D">
            <w:r>
              <w:t xml:space="preserve">Атрибуция произведений русской архитектуры второй четверти </w:t>
            </w:r>
            <w:r>
              <w:rPr>
                <w:lang w:val="en-US"/>
              </w:rPr>
              <w:t>XIX</w:t>
            </w:r>
            <w:r>
              <w:t xml:space="preserve"> в. 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8737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37A7">
              <w:t>2</w:t>
            </w:r>
          </w:p>
        </w:tc>
        <w:tc>
          <w:tcPr>
            <w:tcW w:w="815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66FA5" w:rsidRPr="000D16CD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 w:val="restart"/>
          </w:tcPr>
          <w:p w:rsidR="00566FA5" w:rsidRPr="0071543D" w:rsidRDefault="00566FA5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566FA5" w:rsidRPr="0071543D" w:rsidRDefault="00566FA5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566FA5" w:rsidRPr="006168DD" w:rsidRDefault="00566FA5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566FA5" w:rsidRPr="00F479AB" w:rsidRDefault="00566FA5" w:rsidP="00B6294E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CC2C3C">
              <w:rPr>
                <w:b/>
              </w:rPr>
              <w:t>Скульптура первой половины XIX в.</w:t>
            </w:r>
          </w:p>
        </w:tc>
        <w:tc>
          <w:tcPr>
            <w:tcW w:w="815" w:type="dxa"/>
          </w:tcPr>
          <w:p w:rsidR="00566FA5" w:rsidRPr="005B225F" w:rsidRDefault="00250A50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66FA5" w:rsidRPr="005B225F" w:rsidRDefault="00250A50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4002" w:type="dxa"/>
            <w:vMerge w:val="restart"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</w:t>
            </w: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B6294E">
            <w:r>
              <w:t>Тема 3.1</w:t>
            </w:r>
          </w:p>
          <w:p w:rsidR="00566FA5" w:rsidRPr="00CC2C3C" w:rsidRDefault="00566FA5" w:rsidP="00B6294E">
            <w:r w:rsidRPr="00CC2C3C">
              <w:t>Скульптура первой четверти XIX в.</w:t>
            </w:r>
          </w:p>
        </w:tc>
        <w:tc>
          <w:tcPr>
            <w:tcW w:w="815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66FA5" w:rsidRPr="005B225F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CC2C3C">
            <w:r>
              <w:t>Тема 3.2</w:t>
            </w:r>
          </w:p>
          <w:p w:rsidR="00566FA5" w:rsidRPr="00CC2C3C" w:rsidRDefault="00566FA5" w:rsidP="00CC2C3C">
            <w:r w:rsidRPr="00CC2C3C">
              <w:t>Медальер граф Ф. Толстой</w:t>
            </w:r>
          </w:p>
        </w:tc>
        <w:tc>
          <w:tcPr>
            <w:tcW w:w="815" w:type="dxa"/>
          </w:tcPr>
          <w:p w:rsidR="00566FA5" w:rsidRPr="000E103B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0E103B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0E103B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0E103B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66FA5" w:rsidRPr="00C91DA7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,0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Default="00566FA5" w:rsidP="002D43D2">
            <w:r>
              <w:t>Тема 3.3</w:t>
            </w:r>
          </w:p>
          <w:p w:rsidR="00566FA5" w:rsidRPr="002D43D2" w:rsidRDefault="00566FA5" w:rsidP="00B6294E">
            <w:r w:rsidRPr="002D43D2">
              <w:t>Скульптура 30-40-х годов XIX в.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E82501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413F35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FA5" w:rsidRPr="00483338" w:rsidRDefault="00566FA5" w:rsidP="00B6294E">
            <w:r>
              <w:t>Практическое занятие</w:t>
            </w:r>
            <w:r w:rsidRPr="00483338">
              <w:t xml:space="preserve"> </w:t>
            </w:r>
            <w:r>
              <w:t xml:space="preserve">№ </w:t>
            </w:r>
            <w:r w:rsidRPr="00483338">
              <w:t xml:space="preserve">3.1 </w:t>
            </w:r>
          </w:p>
          <w:p w:rsidR="00566FA5" w:rsidRPr="002D43D2" w:rsidRDefault="00566FA5" w:rsidP="00B6294E">
            <w:pPr>
              <w:rPr>
                <w:b/>
              </w:rPr>
            </w:pPr>
            <w:r>
              <w:t xml:space="preserve">Атрибуция произведений скульптуры первой половины </w:t>
            </w:r>
            <w:r w:rsidRPr="00CC2C3C">
              <w:t>XIX в.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6FA5" w:rsidRPr="006168DD" w:rsidTr="00547CCC">
        <w:tc>
          <w:tcPr>
            <w:tcW w:w="1701" w:type="dxa"/>
            <w:vMerge w:val="restart"/>
          </w:tcPr>
          <w:p w:rsidR="00566FA5" w:rsidRPr="0071543D" w:rsidRDefault="00566FA5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 xml:space="preserve">ОПК-3: </w:t>
            </w:r>
          </w:p>
          <w:p w:rsidR="00566FA5" w:rsidRPr="0071543D" w:rsidRDefault="00566FA5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3.1</w:t>
            </w:r>
          </w:p>
          <w:p w:rsidR="00566FA5" w:rsidRPr="001A0052" w:rsidRDefault="00566FA5" w:rsidP="00560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1543D">
              <w:t>ИД-ОПК-3.2</w:t>
            </w:r>
          </w:p>
        </w:tc>
        <w:tc>
          <w:tcPr>
            <w:tcW w:w="5953" w:type="dxa"/>
          </w:tcPr>
          <w:p w:rsidR="00566FA5" w:rsidRDefault="00566FA5" w:rsidP="005605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60556">
              <w:rPr>
                <w:b/>
              </w:rPr>
              <w:t>Живопись первой половины XIX в.</w:t>
            </w:r>
          </w:p>
        </w:tc>
        <w:tc>
          <w:tcPr>
            <w:tcW w:w="815" w:type="dxa"/>
          </w:tcPr>
          <w:p w:rsidR="00566FA5" w:rsidRPr="001C1B2E" w:rsidRDefault="00250A50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566FA5" w:rsidRPr="001C1B2E" w:rsidRDefault="00250A50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4002" w:type="dxa"/>
            <w:vMerge w:val="restart"/>
          </w:tcPr>
          <w:p w:rsidR="00566FA5" w:rsidRPr="000B336B" w:rsidRDefault="00566FA5" w:rsidP="00547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566FA5" w:rsidRPr="000B336B" w:rsidRDefault="00566FA5" w:rsidP="00547CCC">
            <w:pPr>
              <w:tabs>
                <w:tab w:val="left" w:pos="708"/>
                <w:tab w:val="right" w:leader="underscore" w:pos="9639"/>
              </w:tabs>
            </w:pPr>
            <w:r w:rsidRPr="000B336B">
              <w:t>собеседование (доклад-презентация)</w:t>
            </w: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Default="00566FA5" w:rsidP="007E6B7D">
            <w:r>
              <w:t>Тема 4.1</w:t>
            </w:r>
          </w:p>
          <w:p w:rsidR="00566FA5" w:rsidRPr="00DF3C1E" w:rsidRDefault="00566FA5" w:rsidP="00B6294E">
            <w:r w:rsidRPr="007E6B7D">
              <w:t>Развитие живописных жанров в первой половине XIX в.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566FA5" w:rsidRPr="000B336B" w:rsidRDefault="00566FA5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Default="00566FA5" w:rsidP="007E6B7D">
            <w:r>
              <w:t>Тема 4.2</w:t>
            </w:r>
          </w:p>
          <w:p w:rsidR="00566FA5" w:rsidRPr="00DF3C1E" w:rsidRDefault="00566FA5" w:rsidP="00B6294E">
            <w:r w:rsidRPr="007E6B7D">
              <w:t>Провинциальные художественные школы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  <w:shd w:val="clear" w:color="auto" w:fill="auto"/>
          </w:tcPr>
          <w:p w:rsidR="00566FA5" w:rsidRPr="000B336B" w:rsidRDefault="00566FA5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Default="00566FA5" w:rsidP="007E6B7D">
            <w:r>
              <w:t>Тема 4.3</w:t>
            </w:r>
          </w:p>
          <w:p w:rsidR="00566FA5" w:rsidRPr="00DF3C1E" w:rsidRDefault="00566FA5" w:rsidP="00B6294E">
            <w:r w:rsidRPr="007E6B7D">
              <w:t>Творчество К. Брюллова и А. Иванова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  <w:shd w:val="clear" w:color="auto" w:fill="auto"/>
          </w:tcPr>
          <w:p w:rsidR="00566FA5" w:rsidRPr="000B336B" w:rsidRDefault="00566FA5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Default="00566FA5" w:rsidP="00235F0B">
            <w:r>
              <w:t>Тема 4.4</w:t>
            </w:r>
          </w:p>
          <w:p w:rsidR="00566FA5" w:rsidRDefault="00566FA5" w:rsidP="00B6294E">
            <w:r w:rsidRPr="00235F0B">
              <w:t>Академизм в живописи первой половины XIX в.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Default="00566FA5" w:rsidP="00235F0B">
            <w:r>
              <w:t>Тема 4.5</w:t>
            </w:r>
          </w:p>
          <w:p w:rsidR="00566FA5" w:rsidRDefault="00566FA5" w:rsidP="00B6294E">
            <w:r w:rsidRPr="00235F0B">
              <w:t>Бытовой жанр. П. Федотов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Pr="00483338" w:rsidRDefault="00566FA5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 xml:space="preserve">.1 </w:t>
            </w:r>
          </w:p>
          <w:p w:rsidR="00566FA5" w:rsidRDefault="00566FA5" w:rsidP="00B6294E">
            <w:r>
              <w:t xml:space="preserve">Атрибуция произведений по теме </w:t>
            </w:r>
            <w:r w:rsidRPr="007E6B7D">
              <w:t>Развитие живописных жанров в первой половине XIX в.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Pr="00483338" w:rsidRDefault="00566FA5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:rsidR="00566FA5" w:rsidRDefault="00566FA5" w:rsidP="00052F20">
            <w:r>
              <w:t>Религиозная тематика в т</w:t>
            </w:r>
            <w:r w:rsidRPr="00235F0B">
              <w:t>ворчеств</w:t>
            </w:r>
            <w:r>
              <w:t>е</w:t>
            </w:r>
            <w:r w:rsidRPr="00235F0B">
              <w:t xml:space="preserve"> К. Брюллова и А. Иванова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Pr="00483338" w:rsidRDefault="00566FA5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:rsidR="00566FA5" w:rsidRDefault="00566FA5" w:rsidP="00B6294E">
            <w:r>
              <w:t xml:space="preserve">Атрибуция произведений </w:t>
            </w:r>
            <w:r w:rsidRPr="00235F0B">
              <w:t>К. Брюллова и А. Иванова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FA5" w:rsidRPr="006168DD" w:rsidTr="00547CCC">
        <w:tc>
          <w:tcPr>
            <w:tcW w:w="1701" w:type="dxa"/>
            <w:vMerge/>
          </w:tcPr>
          <w:p w:rsidR="00566FA5" w:rsidRPr="001A0052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FA5" w:rsidRPr="00483338" w:rsidRDefault="00566FA5" w:rsidP="00235F0B">
            <w:r>
              <w:t>Практическое занятие</w:t>
            </w:r>
            <w:r w:rsidRPr="00483338">
              <w:t xml:space="preserve"> </w:t>
            </w:r>
            <w:r>
              <w:t>№ 4</w:t>
            </w:r>
            <w:r w:rsidRPr="00483338">
              <w:t>.</w:t>
            </w:r>
            <w:r>
              <w:t>4</w:t>
            </w:r>
            <w:r w:rsidRPr="00483338">
              <w:t xml:space="preserve"> </w:t>
            </w:r>
          </w:p>
          <w:p w:rsidR="00566FA5" w:rsidRPr="00DF3C1E" w:rsidRDefault="00566FA5" w:rsidP="00235F0B">
            <w:r>
              <w:t>Работы</w:t>
            </w:r>
            <w:r w:rsidRPr="00235F0B">
              <w:t xml:space="preserve"> Ф.А. </w:t>
            </w:r>
            <w:proofErr w:type="spellStart"/>
            <w:r w:rsidRPr="00235F0B">
              <w:t>Бруни</w:t>
            </w:r>
            <w:proofErr w:type="spellEnd"/>
            <w:r w:rsidRPr="00235F0B">
              <w:t xml:space="preserve"> и П.В. </w:t>
            </w:r>
            <w:proofErr w:type="spellStart"/>
            <w:r w:rsidRPr="00235F0B">
              <w:t>Басина</w:t>
            </w:r>
            <w:proofErr w:type="spellEnd"/>
            <w:r>
              <w:t xml:space="preserve"> в Исаакиевском соборе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6FA5" w:rsidRPr="001C1B2E" w:rsidRDefault="00566FA5" w:rsidP="004E6A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FA5" w:rsidRPr="001C1B2E" w:rsidRDefault="00566FA5" w:rsidP="004E6A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4002" w:type="dxa"/>
            <w:vMerge/>
          </w:tcPr>
          <w:p w:rsidR="00566FA5" w:rsidRPr="000B336B" w:rsidRDefault="00566F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Pr="006168DD" w:rsidRDefault="008F1BD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F1BD9" w:rsidRPr="00547CCC" w:rsidRDefault="00547CCC" w:rsidP="00B6294E">
            <w:r w:rsidRPr="00547CCC">
              <w:t>Экзамен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8F1BD9" w:rsidRPr="00BC754B" w:rsidRDefault="00547C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8F1BD9" w:rsidRPr="000B336B" w:rsidRDefault="000232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547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547CCC">
              <w:rPr>
                <w:b/>
              </w:rPr>
              <w:t xml:space="preserve"> </w:t>
            </w:r>
            <w:r w:rsidR="00547CCC" w:rsidRPr="00547CCC">
              <w:rPr>
                <w:b/>
              </w:rPr>
              <w:t>шесто</w:t>
            </w:r>
            <w:r w:rsidRPr="00547CCC">
              <w:rPr>
                <w:b/>
              </w:rPr>
              <w:t>й</w:t>
            </w:r>
            <w:r w:rsidR="00547CCC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F1BD9" w:rsidRPr="00BC754B" w:rsidRDefault="008737A7" w:rsidP="006713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8F1BD9" w:rsidRPr="00BC754B" w:rsidRDefault="008737A7" w:rsidP="006713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1BD9" w:rsidRPr="00BC754B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1BD9" w:rsidRPr="00BC754B" w:rsidRDefault="00547CCC" w:rsidP="006713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:rsidTr="00547CCC">
        <w:tc>
          <w:tcPr>
            <w:tcW w:w="1701" w:type="dxa"/>
          </w:tcPr>
          <w:p w:rsidR="008F1BD9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F1BD9" w:rsidRPr="001C1B2E" w:rsidRDefault="008737A7" w:rsidP="006713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8737A7" w:rsidP="006713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1BD9" w:rsidRPr="001C1B2E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1BD9" w:rsidRPr="001C1B2E" w:rsidRDefault="00547CCC" w:rsidP="006713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8F1BD9" w:rsidRPr="00DF3C1E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E7463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B0179" w:rsidP="00F60511">
            <w:pPr>
              <w:rPr>
                <w:b/>
              </w:rPr>
            </w:pPr>
            <w:r w:rsidRPr="008B0179">
              <w:rPr>
                <w:b/>
              </w:rPr>
              <w:t>Художественная жизнь в России первой половины XIX в. Проблемы и их решение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B16CF8" w:rsidRDefault="00023243" w:rsidP="00F60511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B0179" w:rsidP="00F60511">
            <w:r w:rsidRPr="008B0179">
              <w:t>Художественная жизнь в России первой половины XIX в. Проблемы и их реш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8B0179" w:rsidRDefault="008B0179" w:rsidP="007043C5">
            <w:r>
              <w:t xml:space="preserve">Определяются художественные тенденции эпохи в рамках исторического и социально-культурного процесса, а также стили и направления в искусстве и архитектуре первой половины </w:t>
            </w:r>
            <w:r w:rsidRPr="008B0179">
              <w:t>XIX в.</w:t>
            </w:r>
            <w:r w:rsidR="00EF025E">
              <w:t xml:space="preserve"> Определяется соответствующий круг </w:t>
            </w:r>
            <w:r w:rsidR="007043C5">
              <w:t>памятников и их авторов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8779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F025E" w:rsidP="00F60511">
            <w:pPr>
              <w:rPr>
                <w:b/>
                <w:i/>
              </w:rPr>
            </w:pPr>
            <w:r w:rsidRPr="00CC2C3C">
              <w:rPr>
                <w:b/>
              </w:rPr>
              <w:t>Архитектура первой половины XIX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EF025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F025E" w:rsidP="00453D8F">
            <w:pPr>
              <w:rPr>
                <w:i/>
              </w:rPr>
            </w:pPr>
            <w:r w:rsidRPr="00AA496B">
              <w:t>Русское зодчество начала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7043C5" w:rsidP="005C17FD">
            <w:r>
              <w:t>Понятие Александровского классицизма.</w:t>
            </w:r>
          </w:p>
          <w:p w:rsidR="007043C5" w:rsidRPr="00F062CE" w:rsidRDefault="007043C5" w:rsidP="005C17FD">
            <w:pPr>
              <w:rPr>
                <w:i/>
              </w:rPr>
            </w:pPr>
            <w:r>
              <w:t xml:space="preserve">Творчество архитекторов А.Н. Воронихина, А.Д. Захарова, Ж.-Ф. Тома де </w:t>
            </w:r>
            <w:proofErr w:type="spellStart"/>
            <w:r>
              <w:t>Томона</w:t>
            </w:r>
            <w:proofErr w:type="spellEnd"/>
            <w:r>
              <w:t>. Решение новых градостроительных задач в Санкт-Петербург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EF025E" w:rsidP="005C2175">
            <w:pPr>
              <w:rPr>
                <w:i/>
              </w:rPr>
            </w:pPr>
            <w:r w:rsidRPr="00AA496B">
              <w:t>Градообразующие постройки стиля ампи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507E46" w:rsidP="005C2175">
            <w:pPr>
              <w:rPr>
                <w:bCs/>
                <w:i/>
              </w:rPr>
            </w:pPr>
            <w:r>
              <w:t xml:space="preserve">Понятие стиля ампир, его деление на этапы в русском искусстве. Творчество архитекторов К.И. Росси и В.П. Стасова, создание крупных архитектурных ансамблей в стиле русского ампира. Содружество архитектуры и скульптуры </w:t>
            </w:r>
          </w:p>
        </w:tc>
      </w:tr>
      <w:tr w:rsidR="00EF02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EF025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5C2175">
            <w:pPr>
              <w:rPr>
                <w:i/>
              </w:rPr>
            </w:pPr>
            <w:r w:rsidRPr="00AA496B">
              <w:t xml:space="preserve">Творческий гений О. </w:t>
            </w:r>
            <w:proofErr w:type="spellStart"/>
            <w:r w:rsidRPr="00AA496B">
              <w:t>Монферран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507E46" w:rsidP="00BE309D">
            <w:r>
              <w:t xml:space="preserve">Творчество О. </w:t>
            </w:r>
            <w:proofErr w:type="spellStart"/>
            <w:r>
              <w:t>Монферрана</w:t>
            </w:r>
            <w:proofErr w:type="spellEnd"/>
            <w:r>
              <w:t xml:space="preserve">. Создание знаковых произведений в стиле ампир. Разработка новых инженерных решений и их активное внедрение в </w:t>
            </w:r>
            <w:r w:rsidR="00BE309D">
              <w:t xml:space="preserve">решение </w:t>
            </w:r>
            <w:r>
              <w:t>строитель</w:t>
            </w:r>
            <w:r w:rsidR="00BE309D">
              <w:t>ных задач</w:t>
            </w:r>
            <w:r>
              <w:t xml:space="preserve"> </w:t>
            </w:r>
          </w:p>
        </w:tc>
      </w:tr>
      <w:tr w:rsidR="00EF02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EF025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5C2175">
            <w:pPr>
              <w:rPr>
                <w:i/>
              </w:rPr>
            </w:pPr>
            <w:r w:rsidRPr="00AA496B">
              <w:t>Особенности московской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507E46" w:rsidRDefault="00BE309D" w:rsidP="005C2175">
            <w:r>
              <w:t>Отличительные черты классицизма в московской архитектуре, влияние исторических и социально-культурных тенденций. Творчество архитекторов О.И. Бове, Д.И. Жилярди, А.Г. Григорьева, Ф.М. Шестакова</w:t>
            </w:r>
          </w:p>
        </w:tc>
      </w:tr>
      <w:tr w:rsidR="00EF02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EF025E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Default="00EF025E" w:rsidP="005C2175">
            <w:pPr>
              <w:rPr>
                <w:i/>
              </w:rPr>
            </w:pPr>
            <w:r w:rsidRPr="00F92FBD">
              <w:t>Эклектика в архитектуре первой половин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BE309D" w:rsidRDefault="00BE309D" w:rsidP="005C2175">
            <w:r>
              <w:t xml:space="preserve">Определение эклектики в архитектуре </w:t>
            </w:r>
            <w:r w:rsidRPr="00BE309D">
              <w:t>XIX в.</w:t>
            </w:r>
            <w:r>
              <w:t xml:space="preserve"> Использование исторических стилей в творчестве архитекторов А.И. </w:t>
            </w:r>
            <w:proofErr w:type="spellStart"/>
            <w:r>
              <w:t>Штакеншнейдера</w:t>
            </w:r>
            <w:proofErr w:type="spellEnd"/>
            <w:r>
              <w:t xml:space="preserve"> и М.Д. Быковского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EF025E" w:rsidP="00EF025E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EF025E" w:rsidP="005C2175">
            <w:pPr>
              <w:rPr>
                <w:i/>
              </w:rPr>
            </w:pPr>
            <w:proofErr w:type="spellStart"/>
            <w:r w:rsidRPr="00F92FBD">
              <w:t>Неорусский</w:t>
            </w:r>
            <w:proofErr w:type="spellEnd"/>
            <w:r w:rsidRPr="00F92FBD">
              <w:t xml:space="preserve"> стиль в творчестве К. Т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E309D" w:rsidRDefault="00BE309D" w:rsidP="005C2175">
            <w:r>
              <w:t xml:space="preserve">Возвращение к национальным традициям в архитектуре. </w:t>
            </w:r>
            <w:proofErr w:type="spellStart"/>
            <w:r>
              <w:t>Неорусский</w:t>
            </w:r>
            <w:proofErr w:type="spellEnd"/>
            <w:r>
              <w:t xml:space="preserve"> стиль в творчестве К.А. Тона. Создание храма Христа Спасител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8779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F025E" w:rsidP="00F60511">
            <w:pPr>
              <w:rPr>
                <w:b/>
                <w:i/>
              </w:rPr>
            </w:pPr>
            <w:r w:rsidRPr="00CC2C3C">
              <w:rPr>
                <w:b/>
              </w:rPr>
              <w:t>Скульптура первой половины XIX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EF025E" w:rsidP="005C2175">
            <w:pPr>
              <w:rPr>
                <w:bCs/>
                <w:i/>
              </w:rPr>
            </w:pPr>
            <w:r w:rsidRPr="00CC2C3C">
              <w:t>Скульптура первой четвер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C29A5" w:rsidRDefault="009C29A5" w:rsidP="005C2175">
            <w:pPr>
              <w:rPr>
                <w:i/>
              </w:rPr>
            </w:pPr>
            <w:r>
              <w:t xml:space="preserve">Развитие классических традиций скульптуры </w:t>
            </w:r>
            <w:r>
              <w:rPr>
                <w:lang w:val="en-US"/>
              </w:rPr>
              <w:t>XVIII</w:t>
            </w:r>
            <w:r>
              <w:t xml:space="preserve"> в. в новых тенденциях </w:t>
            </w:r>
            <w:r w:rsidRPr="009C29A5">
              <w:t>XIX в.</w:t>
            </w:r>
            <w:r>
              <w:t xml:space="preserve"> Задачи синтеза архитектуры и скульптуры в творчестве И.П. </w:t>
            </w:r>
            <w:proofErr w:type="spellStart"/>
            <w:r>
              <w:t>Мартоса</w:t>
            </w:r>
            <w:proofErr w:type="spellEnd"/>
            <w:r>
              <w:t xml:space="preserve">, Ф.Ф. Щедрина, И.И. </w:t>
            </w:r>
            <w:proofErr w:type="spellStart"/>
            <w:r>
              <w:t>Теребенева</w:t>
            </w:r>
            <w:proofErr w:type="spellEnd"/>
            <w:r>
              <w:t xml:space="preserve">, С.С. Пименова, В.И. </w:t>
            </w:r>
            <w:proofErr w:type="spellStart"/>
            <w:r>
              <w:t>Демут</w:t>
            </w:r>
            <w:proofErr w:type="spellEnd"/>
            <w:r>
              <w:t>-Малиновского. Появление национальных черт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EF02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F025E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F025E" w:rsidP="00F60511">
            <w:pPr>
              <w:rPr>
                <w:bCs/>
              </w:rPr>
            </w:pPr>
            <w:r w:rsidRPr="00CC2C3C">
              <w:t>Медальер граф Ф. Толст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9C29A5" w:rsidP="009C29A5">
            <w:pPr>
              <w:rPr>
                <w:bCs/>
              </w:rPr>
            </w:pPr>
            <w:r>
              <w:rPr>
                <w:bCs/>
              </w:rPr>
              <w:t>Творчество Ф.П. Толстого в области «малых форм». Проявление национально-патриотических тенденций в произведениях</w:t>
            </w:r>
            <w:r w:rsidR="006E73BB">
              <w:rPr>
                <w:bCs/>
              </w:rPr>
              <w:t xml:space="preserve"> скульптора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F60511">
            <w:pPr>
              <w:rPr>
                <w:bCs/>
              </w:rPr>
            </w:pPr>
            <w:r w:rsidRPr="002D43D2">
              <w:t>Скульптура 30-40-х годов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6E73BB" w:rsidP="00F60511">
            <w:pPr>
              <w:rPr>
                <w:bCs/>
              </w:rPr>
            </w:pPr>
            <w:r>
              <w:rPr>
                <w:bCs/>
              </w:rPr>
              <w:t xml:space="preserve">Демократичные тенденции в скульптуре </w:t>
            </w:r>
            <w:r w:rsidRPr="002D43D2">
              <w:t>30-40-х годов XIX в.</w:t>
            </w:r>
            <w:r>
              <w:t xml:space="preserve"> Творчество И.П. Витали и П.К. </w:t>
            </w:r>
            <w:proofErr w:type="spellStart"/>
            <w:r>
              <w:t>Клодта</w:t>
            </w:r>
            <w:proofErr w:type="spellEnd"/>
            <w:r>
              <w:t>, знаковые произведения</w:t>
            </w:r>
          </w:p>
        </w:tc>
      </w:tr>
      <w:tr w:rsidR="00EF025E" w:rsidRPr="002B2FC0" w:rsidTr="00BE30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EF025E" w:rsidRDefault="00EF025E" w:rsidP="00EF025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EF025E" w:rsidP="00F60511">
            <w:pPr>
              <w:rPr>
                <w:bCs/>
              </w:rPr>
            </w:pPr>
            <w:r w:rsidRPr="00560556">
              <w:rPr>
                <w:b/>
              </w:rPr>
              <w:t>Живопись первой половины XIX в.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7E6B7D">
              <w:t>Развитие живописных жанров в первой половине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6E73BB" w:rsidP="00D42052">
            <w:pPr>
              <w:rPr>
                <w:bCs/>
              </w:rPr>
            </w:pPr>
            <w:r>
              <w:rPr>
                <w:bCs/>
              </w:rPr>
              <w:t xml:space="preserve">Развитие тенденции формирования отдельных живописных жанров, возникшей в </w:t>
            </w:r>
            <w:r>
              <w:rPr>
                <w:lang w:val="en-US"/>
              </w:rPr>
              <w:t>XVIII</w:t>
            </w:r>
            <w:r>
              <w:t xml:space="preserve"> в. Рассматриваются творческие достижения Г.И. Угрюмова, В.</w:t>
            </w:r>
            <w:r w:rsidR="00D42052">
              <w:t>К</w:t>
            </w:r>
            <w:r>
              <w:t xml:space="preserve">. </w:t>
            </w:r>
            <w:proofErr w:type="spellStart"/>
            <w:r>
              <w:t>Шебуева</w:t>
            </w:r>
            <w:proofErr w:type="spellEnd"/>
            <w:r>
              <w:t xml:space="preserve">, А Е. Егорова в области исторической живописи; </w:t>
            </w:r>
            <w:r w:rsidR="00D42052">
              <w:t xml:space="preserve">А.О. Орловского и О.А. Кипренского в области романтического портрета; В.А. Тропинина в области </w:t>
            </w:r>
            <w:r w:rsidR="00D42052">
              <w:lastRenderedPageBreak/>
              <w:t xml:space="preserve">психологического жанрового портрета; М.Н. Воробьева, Г.Г. и Н.Г. </w:t>
            </w:r>
            <w:proofErr w:type="spellStart"/>
            <w:r w:rsidR="00D42052">
              <w:t>Чернецовых</w:t>
            </w:r>
            <w:proofErr w:type="spellEnd"/>
            <w:r w:rsidR="00D42052">
              <w:t>, С.Ф. Щедрина в области пейзажного жанра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7E6B7D">
              <w:t>Провинциальные художественные шк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42052" w:rsidP="00F60511">
            <w:pPr>
              <w:rPr>
                <w:bCs/>
              </w:rPr>
            </w:pPr>
            <w:r>
              <w:rPr>
                <w:bCs/>
              </w:rPr>
              <w:t xml:space="preserve">Возникновение провинциальных художественных школ – одна из тенденций демократизации русского искусства. Рассматривается творчество А.Г. Венецианова и его деятельность как руководителя художественной школы в </w:t>
            </w:r>
            <w:proofErr w:type="spellStart"/>
            <w:r>
              <w:rPr>
                <w:bCs/>
              </w:rPr>
              <w:t>Сафонково</w:t>
            </w:r>
            <w:proofErr w:type="spellEnd"/>
            <w:r>
              <w:rPr>
                <w:bCs/>
              </w:rPr>
              <w:t xml:space="preserve">. Рассматривается деятельность </w:t>
            </w:r>
            <w:proofErr w:type="spellStart"/>
            <w:r>
              <w:rPr>
                <w:bCs/>
              </w:rPr>
              <w:t>арзамасской</w:t>
            </w:r>
            <w:proofErr w:type="spellEnd"/>
            <w:r>
              <w:rPr>
                <w:bCs/>
              </w:rPr>
              <w:t xml:space="preserve"> школы А.В. Ступина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7E6B7D">
              <w:t>Творчество К. Брюллова и А. Иван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42052" w:rsidP="00D56707">
            <w:pPr>
              <w:rPr>
                <w:bCs/>
              </w:rPr>
            </w:pPr>
            <w:r>
              <w:rPr>
                <w:bCs/>
              </w:rPr>
              <w:t xml:space="preserve">Творчество </w:t>
            </w:r>
            <w:r w:rsidR="00D56707">
              <w:rPr>
                <w:bCs/>
              </w:rPr>
              <w:t xml:space="preserve">К.П. Брюллова. Синтез классицизма и романтизма. Творческие идеи А.А. Иванова о высоком предназначении искусства и их воплощение </w:t>
            </w:r>
          </w:p>
        </w:tc>
      </w:tr>
      <w:tr w:rsidR="00EF025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EF025E" w:rsidP="00EF025E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5E" w:rsidRPr="002B2FC0" w:rsidRDefault="007043C5" w:rsidP="00F60511">
            <w:pPr>
              <w:rPr>
                <w:bCs/>
              </w:rPr>
            </w:pPr>
            <w:r w:rsidRPr="00235F0B">
              <w:t>Академизм в живописи первой половин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25E" w:rsidRPr="002B2FC0" w:rsidRDefault="00D56707" w:rsidP="00F60511">
            <w:pPr>
              <w:rPr>
                <w:bCs/>
              </w:rPr>
            </w:pPr>
            <w:r>
              <w:rPr>
                <w:bCs/>
              </w:rPr>
              <w:t xml:space="preserve">Проблемы академизма в русской живописи. Творчество академических учителей П.В. </w:t>
            </w:r>
            <w:proofErr w:type="spellStart"/>
            <w:r>
              <w:rPr>
                <w:bCs/>
              </w:rPr>
              <w:t>Басина</w:t>
            </w:r>
            <w:proofErr w:type="spellEnd"/>
            <w:r>
              <w:rPr>
                <w:bCs/>
              </w:rPr>
              <w:t xml:space="preserve"> и Ф.А. </w:t>
            </w:r>
            <w:proofErr w:type="spellStart"/>
            <w:r>
              <w:rPr>
                <w:bCs/>
              </w:rPr>
              <w:t>Бруни</w:t>
            </w:r>
            <w:proofErr w:type="spellEnd"/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043C5" w:rsidP="007043C5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043C5" w:rsidP="00F60511">
            <w:pPr>
              <w:rPr>
                <w:bCs/>
              </w:rPr>
            </w:pPr>
            <w:r w:rsidRPr="00235F0B">
              <w:t>Бытовой жанр. П. Федо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D56707" w:rsidP="00D56707">
            <w:pPr>
              <w:rPr>
                <w:bCs/>
              </w:rPr>
            </w:pPr>
            <w:r>
              <w:rPr>
                <w:bCs/>
              </w:rPr>
              <w:t xml:space="preserve">Творчество П.А. Федотова в направлении развития бытового жанра в русском искусстве. Значение творчества П.А. Федотова как родоначальника критического реализма, получившего развитие в искусстве второй половины  </w:t>
            </w:r>
            <w:r w:rsidRPr="00235F0B">
              <w:t>XIX 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lastRenderedPageBreak/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="00FF1BE1" w:rsidRPr="00113343">
        <w:rPr>
          <w:sz w:val="24"/>
          <w:szCs w:val="24"/>
        </w:rPr>
        <w:t>внеаудиторно</w:t>
      </w:r>
      <w:proofErr w:type="spellEnd"/>
      <w:r w:rsidR="00FF1BE1"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57345E" w:rsidP="009B399A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730846" w:rsidP="009B399A">
            <w:pPr>
              <w:rPr>
                <w:b/>
                <w:i/>
              </w:rPr>
            </w:pPr>
            <w:r w:rsidRPr="00CC2C3C">
              <w:rPr>
                <w:b/>
              </w:rPr>
              <w:t>Архитектура первой половины XIX в.</w:t>
            </w:r>
          </w:p>
        </w:tc>
      </w:tr>
      <w:tr w:rsidR="00671357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71357" w:rsidRPr="00AA496B" w:rsidRDefault="00671357" w:rsidP="004E6A89">
            <w:r w:rsidRPr="00AA496B">
              <w:t>Русское зодчество начала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71357" w:rsidRDefault="00671357" w:rsidP="004E6A8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го зодчества </w:t>
            </w:r>
            <w:r w:rsidRPr="00AA496B">
              <w:t>начала 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71357" w:rsidRPr="00F94995" w:rsidRDefault="00671357" w:rsidP="004E6A89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71357" w:rsidRPr="00F94995" w:rsidRDefault="00671357" w:rsidP="004E6A89">
            <w:pPr>
              <w:jc w:val="center"/>
            </w:pPr>
            <w:r>
              <w:t>1,5</w:t>
            </w:r>
          </w:p>
        </w:tc>
      </w:tr>
      <w:tr w:rsidR="00671357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357" w:rsidRPr="00E82E96" w:rsidRDefault="00671357" w:rsidP="004E6A8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532A00" w:rsidRDefault="00671357" w:rsidP="004E6A89">
            <w:pPr>
              <w:rPr>
                <w:bCs/>
                <w:i/>
              </w:rPr>
            </w:pPr>
            <w:r w:rsidRPr="00AA496B">
              <w:t xml:space="preserve">Творческий гений О. </w:t>
            </w:r>
            <w:proofErr w:type="spellStart"/>
            <w:r w:rsidRPr="00AA496B">
              <w:t>Монферра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487180" w:rsidRDefault="00671357" w:rsidP="004E6A89">
            <w:pPr>
              <w:rPr>
                <w:bCs/>
              </w:rPr>
            </w:pPr>
            <w:r>
              <w:t>Техническое и художественное своеобразие Исаакиевского собора:</w:t>
            </w:r>
            <w:r w:rsidRPr="00487180">
              <w:t xml:space="preserve"> 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pPr>
              <w:rPr>
                <w:b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pPr>
              <w:jc w:val="center"/>
            </w:pPr>
            <w:r w:rsidRPr="00F94995">
              <w:t>3,5</w:t>
            </w:r>
          </w:p>
        </w:tc>
      </w:tr>
      <w:tr w:rsidR="00671357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671357" w:rsidRDefault="00671357" w:rsidP="004E6A89">
            <w:pPr>
              <w:rPr>
                <w:bCs/>
              </w:rPr>
            </w:pPr>
          </w:p>
          <w:p w:rsidR="00671357" w:rsidRDefault="00671357" w:rsidP="004E6A89">
            <w:pPr>
              <w:rPr>
                <w:bCs/>
              </w:rPr>
            </w:pPr>
          </w:p>
          <w:p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Default="00671357" w:rsidP="004E6A89">
            <w:r w:rsidRPr="00AA496B">
              <w:t>Градообразующие постройки стиля ампир</w:t>
            </w:r>
          </w:p>
          <w:p w:rsidR="00671357" w:rsidRPr="00F92FBD" w:rsidRDefault="00671357" w:rsidP="004E6A89">
            <w:r w:rsidRPr="00AA496B">
              <w:t xml:space="preserve">Творческий гений О. </w:t>
            </w:r>
            <w:proofErr w:type="spellStart"/>
            <w:r w:rsidRPr="00AA496B">
              <w:t>Монферран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Default="00671357" w:rsidP="004E6A8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го ампи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>
              <w:t>1,5</w:t>
            </w:r>
          </w:p>
        </w:tc>
      </w:tr>
      <w:tr w:rsidR="00671357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2FBD" w:rsidRDefault="00671357" w:rsidP="004E6A89">
            <w:r w:rsidRPr="00AA496B">
              <w:t>Особенности московской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Default="00671357" w:rsidP="004E6A8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московской архите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>
              <w:t>1,5</w:t>
            </w:r>
          </w:p>
        </w:tc>
      </w:tr>
      <w:tr w:rsidR="00671357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890BB8" w:rsidRDefault="00671357" w:rsidP="004E6A89">
            <w:pPr>
              <w:rPr>
                <w:i/>
              </w:rPr>
            </w:pPr>
            <w:proofErr w:type="spellStart"/>
            <w:r w:rsidRPr="00F92FBD">
              <w:t>Неорусский</w:t>
            </w:r>
            <w:proofErr w:type="spellEnd"/>
            <w:r w:rsidRPr="00F92FBD">
              <w:t xml:space="preserve"> стиль в творчестве К. Тон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>
              <w:t>Скульптурное и живописное убранство храма Христа Спасителя:</w:t>
            </w:r>
            <w:r w:rsidRPr="00F94995">
              <w:rPr>
                <w:color w:val="333333"/>
              </w:rPr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 w:rsidRPr="00F94995">
              <w:t>2,5</w:t>
            </w:r>
          </w:p>
        </w:tc>
      </w:tr>
      <w:tr w:rsidR="00671357" w:rsidRPr="008448CC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  <w:p w:rsidR="00671357" w:rsidRDefault="00671357" w:rsidP="004E6A89">
            <w:pPr>
              <w:rPr>
                <w:bCs/>
              </w:rPr>
            </w:pPr>
          </w:p>
          <w:p w:rsidR="00671357" w:rsidRDefault="00671357" w:rsidP="004E6A89">
            <w:pPr>
              <w:rPr>
                <w:bCs/>
              </w:rPr>
            </w:pPr>
          </w:p>
          <w:p w:rsidR="00671357" w:rsidRDefault="00671357" w:rsidP="004E6A8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Default="00671357" w:rsidP="004E6A89">
            <w:r w:rsidRPr="00F92FBD">
              <w:t>Эклектика в архитектуре первой половины XIX в.</w:t>
            </w:r>
          </w:p>
          <w:p w:rsidR="00671357" w:rsidRPr="00F92FBD" w:rsidRDefault="00671357" w:rsidP="004E6A89">
            <w:proofErr w:type="spellStart"/>
            <w:r w:rsidRPr="00F92FBD">
              <w:t>Неорусский</w:t>
            </w:r>
            <w:proofErr w:type="spellEnd"/>
            <w:r w:rsidRPr="00F92FBD">
              <w:t xml:space="preserve"> стиль в творчестве К. То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Default="00671357" w:rsidP="004E6A8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архитектуры второй четверти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1357" w:rsidRPr="00F94995" w:rsidRDefault="00671357" w:rsidP="004E6A89">
            <w:r>
              <w:t>1,5</w:t>
            </w:r>
          </w:p>
        </w:tc>
      </w:tr>
      <w:tr w:rsidR="003F070E" w:rsidRPr="008448CC" w:rsidTr="00EA76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Default="003F070E" w:rsidP="004E6A89">
            <w:pPr>
              <w:rPr>
                <w:b/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560556" w:rsidRDefault="003F070E" w:rsidP="004E6A89">
            <w:pPr>
              <w:rPr>
                <w:b/>
              </w:rPr>
            </w:pPr>
            <w:r w:rsidRPr="00CC2C3C">
              <w:rPr>
                <w:b/>
              </w:rPr>
              <w:t>Скульптура первой половины XIX в.</w:t>
            </w:r>
          </w:p>
        </w:tc>
      </w:tr>
      <w:tr w:rsidR="003F070E" w:rsidRPr="008448CC" w:rsidTr="000F14D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Default="003F070E" w:rsidP="004E6A8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:rsidR="003F070E" w:rsidRDefault="003F070E" w:rsidP="004E6A89">
            <w:pPr>
              <w:rPr>
                <w:bCs/>
              </w:rPr>
            </w:pPr>
          </w:p>
          <w:p w:rsidR="003F070E" w:rsidRDefault="003F070E" w:rsidP="004E6A8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:rsidR="003F070E" w:rsidRDefault="003F070E" w:rsidP="004E6A89">
            <w:pPr>
              <w:rPr>
                <w:bCs/>
              </w:rPr>
            </w:pPr>
          </w:p>
          <w:p w:rsidR="003F070E" w:rsidRPr="00E32936" w:rsidRDefault="003F070E" w:rsidP="004E6A8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Default="003F070E" w:rsidP="004E6A89">
            <w:r w:rsidRPr="00CC2C3C">
              <w:t>Скульптура первой четверти XIX в.</w:t>
            </w:r>
          </w:p>
          <w:p w:rsidR="003F070E" w:rsidRDefault="003F070E" w:rsidP="004E6A89">
            <w:r w:rsidRPr="00CC2C3C">
              <w:t>Медальер граф Ф. Толстой</w:t>
            </w:r>
          </w:p>
          <w:p w:rsidR="003F070E" w:rsidRPr="00560556" w:rsidRDefault="003F070E" w:rsidP="004E6A89">
            <w:pPr>
              <w:rPr>
                <w:b/>
              </w:rPr>
            </w:pPr>
            <w:r w:rsidRPr="002D43D2">
              <w:t>Скульптура 30-40-х годов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E32936" w:rsidRDefault="005403DA" w:rsidP="004E6A89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русской скульптуры первой половины</w:t>
            </w:r>
            <w:r w:rsidRPr="00CC2C3C">
              <w:t xml:space="preserve"> 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560556" w:rsidRDefault="005403DA" w:rsidP="004E6A89">
            <w:pPr>
              <w:rPr>
                <w:b/>
              </w:rPr>
            </w:pPr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E32936" w:rsidRDefault="005403DA" w:rsidP="004E6A89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57345E" w:rsidRPr="008448CC" w:rsidTr="00EA76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45E" w:rsidRPr="0057345E" w:rsidRDefault="0057345E" w:rsidP="005734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45E" w:rsidRPr="00532A00" w:rsidRDefault="00F94995" w:rsidP="009B399A">
            <w:pPr>
              <w:rPr>
                <w:b/>
                <w:i/>
              </w:rPr>
            </w:pPr>
            <w:r w:rsidRPr="00560556">
              <w:rPr>
                <w:b/>
              </w:rPr>
              <w:t>Живопись первой половины XIX в.</w:t>
            </w:r>
          </w:p>
        </w:tc>
      </w:tr>
      <w:tr w:rsidR="003F070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Default="003F070E" w:rsidP="004E6A89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Pr="007E6B7D" w:rsidRDefault="003F070E" w:rsidP="004E6A89">
            <w:r w:rsidRPr="007E6B7D">
              <w:t xml:space="preserve">Развитие живописных </w:t>
            </w:r>
            <w:r w:rsidRPr="007E6B7D">
              <w:lastRenderedPageBreak/>
              <w:t>жанров в первой половине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Default="003F070E" w:rsidP="004E6A89"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</w:t>
            </w:r>
            <w:r>
              <w:lastRenderedPageBreak/>
              <w:t xml:space="preserve">произведения различных живописных жанров первой половины </w:t>
            </w:r>
            <w:r w:rsidRPr="007E6B7D">
              <w:t>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F94995" w:rsidRDefault="003F070E" w:rsidP="004E6A89">
            <w:r>
              <w:lastRenderedPageBreak/>
              <w:t xml:space="preserve">письменное </w:t>
            </w:r>
            <w:r>
              <w:lastRenderedPageBreak/>
              <w:t>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F94995" w:rsidRDefault="003F070E" w:rsidP="004E6A89">
            <w:r>
              <w:lastRenderedPageBreak/>
              <w:t>1,5</w:t>
            </w:r>
          </w:p>
        </w:tc>
      </w:tr>
      <w:tr w:rsidR="003F070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Pr="00E82E96" w:rsidRDefault="003F070E" w:rsidP="004E6A89">
            <w:pPr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Pr="00532A00" w:rsidRDefault="003F070E" w:rsidP="004E6A89">
            <w:pPr>
              <w:rPr>
                <w:bCs/>
                <w:i/>
              </w:rPr>
            </w:pPr>
            <w:r w:rsidRPr="007E6B7D">
              <w:t>Творчество К. Брюллова и А. Иванов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F94995" w:rsidRDefault="003F070E" w:rsidP="004E6A89">
            <w:pPr>
              <w:rPr>
                <w:bCs/>
              </w:rPr>
            </w:pPr>
            <w:r>
              <w:t>Религиозная тематика в т</w:t>
            </w:r>
            <w:r w:rsidRPr="00235F0B">
              <w:t>ворчеств</w:t>
            </w:r>
            <w:r>
              <w:t>е</w:t>
            </w:r>
            <w:r w:rsidRPr="00235F0B">
              <w:t xml:space="preserve"> К. Брюллова и А. Иванова</w:t>
            </w:r>
            <w:r>
              <w:t>:</w:t>
            </w:r>
            <w:r w:rsidRPr="00F94995">
              <w:rPr>
                <w:color w:val="333333"/>
              </w:rPr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F94995" w:rsidRDefault="003F070E" w:rsidP="004E6A89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F94995" w:rsidRDefault="003F070E" w:rsidP="004E6A89">
            <w:r w:rsidRPr="00F94995">
              <w:t>3,0</w:t>
            </w:r>
          </w:p>
        </w:tc>
      </w:tr>
      <w:tr w:rsidR="003F070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Default="003F070E" w:rsidP="004E6A89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Pr="00235F0B" w:rsidRDefault="003F070E" w:rsidP="004E6A89">
            <w:r w:rsidRPr="007E6B7D">
              <w:t>Творчество К. Брюллова и А. Иван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Default="003F070E" w:rsidP="004E6A8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</w:t>
            </w:r>
            <w:r w:rsidRPr="007E6B7D">
              <w:t xml:space="preserve"> К. Брюллова и А. Иван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F94995" w:rsidRDefault="003F070E" w:rsidP="004E6A89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Default="003F070E" w:rsidP="004E6A89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3F070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Pr="00E82E96" w:rsidRDefault="003F070E" w:rsidP="004E6A89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70E" w:rsidRPr="00E82E96" w:rsidRDefault="003F070E" w:rsidP="004E6A89">
            <w:pPr>
              <w:rPr>
                <w:bCs/>
              </w:rPr>
            </w:pPr>
            <w:r w:rsidRPr="00235F0B">
              <w:t>Академизм в живописи первой половины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E82E96" w:rsidRDefault="003F070E" w:rsidP="004E6A89">
            <w:pPr>
              <w:rPr>
                <w:bCs/>
              </w:rPr>
            </w:pPr>
            <w:r>
              <w:t>Работы</w:t>
            </w:r>
            <w:r w:rsidRPr="00235F0B">
              <w:t xml:space="preserve"> Ф.А. </w:t>
            </w:r>
            <w:proofErr w:type="spellStart"/>
            <w:r w:rsidRPr="00235F0B">
              <w:t>Бруни</w:t>
            </w:r>
            <w:proofErr w:type="spellEnd"/>
            <w:r w:rsidRPr="00235F0B">
              <w:t xml:space="preserve"> и П.В. </w:t>
            </w:r>
            <w:proofErr w:type="spellStart"/>
            <w:r w:rsidRPr="00235F0B">
              <w:t>Басина</w:t>
            </w:r>
            <w:proofErr w:type="spellEnd"/>
            <w:r>
              <w:t xml:space="preserve"> в Исаакиевском соборе:</w:t>
            </w:r>
            <w:r w:rsidRPr="00F94995">
              <w:rPr>
                <w:bCs/>
              </w:rPr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F94995" w:rsidRDefault="003F070E" w:rsidP="004E6A89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70E" w:rsidRPr="00E82E96" w:rsidRDefault="003F070E" w:rsidP="004E6A89">
            <w:pPr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ОПК-</w:t>
            </w:r>
            <w:r w:rsidR="00F94995" w:rsidRPr="00487180">
              <w:rPr>
                <w:sz w:val="20"/>
                <w:szCs w:val="20"/>
              </w:rPr>
              <w:t>3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Pr="00487180">
              <w:rPr>
                <w:sz w:val="20"/>
                <w:szCs w:val="20"/>
              </w:rPr>
              <w:t>.1</w:t>
            </w:r>
          </w:p>
          <w:p w:rsidR="00590FE2" w:rsidRPr="00487180" w:rsidRDefault="00590FE2" w:rsidP="00B36FDD">
            <w:pPr>
              <w:rPr>
                <w:sz w:val="20"/>
                <w:szCs w:val="20"/>
              </w:rPr>
            </w:pPr>
            <w:r w:rsidRPr="00487180">
              <w:rPr>
                <w:sz w:val="20"/>
                <w:szCs w:val="20"/>
              </w:rPr>
              <w:t>ИД-ОПК-</w:t>
            </w:r>
            <w:r w:rsidR="00F94995" w:rsidRPr="00487180">
              <w:rPr>
                <w:sz w:val="20"/>
                <w:szCs w:val="20"/>
              </w:rPr>
              <w:t>3</w:t>
            </w:r>
            <w:r w:rsidRPr="00487180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487180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487180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487180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487180">
              <w:rPr>
                <w:iCs/>
                <w:sz w:val="21"/>
                <w:szCs w:val="21"/>
              </w:rPr>
              <w:t xml:space="preserve">дополнительные </w:t>
            </w:r>
            <w:r w:rsidRPr="00487180">
              <w:rPr>
                <w:iCs/>
                <w:sz w:val="21"/>
                <w:szCs w:val="21"/>
              </w:rPr>
              <w:t>вопросы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487180">
              <w:rPr>
                <w:iCs/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487180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487180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487180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487180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487180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487180">
              <w:rPr>
                <w:iCs/>
                <w:sz w:val="21"/>
                <w:szCs w:val="21"/>
              </w:rPr>
              <w:t xml:space="preserve"> произведения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C76C9">
        <w:rPr>
          <w:rFonts w:eastAsia="Times New Roman"/>
          <w:bCs/>
          <w:sz w:val="24"/>
          <w:szCs w:val="24"/>
        </w:rPr>
        <w:t xml:space="preserve">История русского искусства первой половины </w:t>
      </w:r>
      <w:r w:rsidR="00DC76C9">
        <w:rPr>
          <w:rFonts w:eastAsia="Times New Roman"/>
          <w:bCs/>
          <w:sz w:val="24"/>
          <w:szCs w:val="24"/>
          <w:lang w:val="en-US"/>
        </w:rPr>
        <w:t>XIX</w:t>
      </w:r>
      <w:r w:rsidR="00DC76C9">
        <w:rPr>
          <w:rFonts w:eastAsia="Times New Roman"/>
          <w:bCs/>
          <w:sz w:val="24"/>
          <w:szCs w:val="24"/>
        </w:rPr>
        <w:t xml:space="preserve"> в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E74630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C1095" w:rsidRPr="00487180" w:rsidRDefault="00E74630" w:rsidP="000B2F2E">
            <w:r>
              <w:t>1</w:t>
            </w:r>
          </w:p>
        </w:tc>
        <w:tc>
          <w:tcPr>
            <w:tcW w:w="3969" w:type="dxa"/>
          </w:tcPr>
          <w:p w:rsidR="003F468B" w:rsidRPr="00487180" w:rsidRDefault="000B2F2E" w:rsidP="00E74630">
            <w:pPr>
              <w:ind w:left="42"/>
            </w:pPr>
            <w:r w:rsidRPr="00487180">
              <w:t>Письменный тест на знание произведений искусства и их авторов</w:t>
            </w:r>
            <w:r w:rsidR="00AE0560" w:rsidRPr="00487180">
              <w:t xml:space="preserve"> </w:t>
            </w:r>
          </w:p>
        </w:tc>
        <w:tc>
          <w:tcPr>
            <w:tcW w:w="8164" w:type="dxa"/>
          </w:tcPr>
          <w:p w:rsidR="003F0EFB" w:rsidRPr="00487180" w:rsidRDefault="00AE05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авторов.</w:t>
            </w:r>
          </w:p>
          <w:p w:rsidR="00E432DF" w:rsidRPr="00487180" w:rsidRDefault="00E432D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E432DF" w:rsidRPr="00487180" w:rsidRDefault="00E432D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1. Горный кадетский корпус (Горный институт). Автор – А.Н. Воронихин</w:t>
            </w:r>
          </w:p>
          <w:p w:rsidR="00E432DF" w:rsidRPr="00487180" w:rsidRDefault="00E432D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2. Андреевский собор в Кронштадте. Автор – А.Д. Захаров</w:t>
            </w:r>
          </w:p>
          <w:p w:rsidR="00DC1095" w:rsidRPr="00487180" w:rsidRDefault="00E432DF" w:rsidP="005311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lastRenderedPageBreak/>
              <w:t xml:space="preserve">3. Мавзолей Павла I «Супругу-благодетелю» в Павловском парке. Автор – Ж.-Ф. Тома де </w:t>
            </w:r>
            <w:proofErr w:type="spellStart"/>
            <w:r w:rsidRPr="00487180">
              <w:t>Томон</w:t>
            </w:r>
            <w:proofErr w:type="spellEnd"/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75D1E" w:rsidRPr="00487180" w:rsidRDefault="00E74630" w:rsidP="00E432DF">
            <w:r>
              <w:lastRenderedPageBreak/>
              <w:t>2</w:t>
            </w:r>
          </w:p>
        </w:tc>
        <w:tc>
          <w:tcPr>
            <w:tcW w:w="3969" w:type="dxa"/>
          </w:tcPr>
          <w:p w:rsidR="00F75D1E" w:rsidRPr="00487180" w:rsidRDefault="00E432DF" w:rsidP="00E74630">
            <w:pPr>
              <w:ind w:left="42"/>
            </w:pPr>
            <w:r w:rsidRPr="00487180">
              <w:t>Доклад/</w:t>
            </w:r>
            <w:r w:rsidR="000A7307" w:rsidRPr="00487180">
              <w:t>информационное сообщение с презентацией</w:t>
            </w:r>
            <w:r w:rsidRPr="00487180">
              <w:t xml:space="preserve"> </w:t>
            </w:r>
          </w:p>
        </w:tc>
        <w:tc>
          <w:tcPr>
            <w:tcW w:w="8164" w:type="dxa"/>
          </w:tcPr>
          <w:p w:rsidR="00F75D1E" w:rsidRPr="00487180" w:rsidRDefault="00E432D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</w:t>
            </w:r>
            <w:r w:rsidR="000A7307" w:rsidRPr="00487180">
              <w:t>:</w:t>
            </w:r>
          </w:p>
          <w:p w:rsidR="000A7307" w:rsidRPr="00487180" w:rsidRDefault="000A730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 xml:space="preserve">1. Подъемные устройства, разработанные О. </w:t>
            </w:r>
            <w:proofErr w:type="spellStart"/>
            <w:r w:rsidRPr="00487180">
              <w:t>Монферраном</w:t>
            </w:r>
            <w:proofErr w:type="spellEnd"/>
            <w:r w:rsidRPr="00487180">
              <w:t xml:space="preserve"> для строительства зданий и сооружений</w:t>
            </w:r>
          </w:p>
          <w:p w:rsidR="000A7307" w:rsidRPr="00487180" w:rsidRDefault="000A730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2. Особенности конструкции купола Исаакиевского собора. Европейские аналоги</w:t>
            </w:r>
          </w:p>
          <w:p w:rsidR="000A7307" w:rsidRPr="00487180" w:rsidRDefault="000A7307" w:rsidP="005311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 xml:space="preserve">3. Храмы </w:t>
            </w:r>
            <w:proofErr w:type="spellStart"/>
            <w:r w:rsidRPr="00487180">
              <w:t>Исаакия</w:t>
            </w:r>
            <w:proofErr w:type="spellEnd"/>
            <w:r w:rsidRPr="00487180">
              <w:t xml:space="preserve"> </w:t>
            </w:r>
            <w:proofErr w:type="gramStart"/>
            <w:r w:rsidRPr="00487180">
              <w:t>Далматского</w:t>
            </w:r>
            <w:proofErr w:type="gramEnd"/>
            <w:r w:rsidRPr="00487180">
              <w:t xml:space="preserve"> в Санкт-Петербурге (архитектурные особенности предшествующих храмов)</w:t>
            </w:r>
          </w:p>
        </w:tc>
      </w:tr>
    </w:tbl>
    <w:p w:rsidR="0036408D" w:rsidRPr="00531121" w:rsidRDefault="0036408D" w:rsidP="00531121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487180">
              <w:t xml:space="preserve"> </w:t>
            </w:r>
          </w:p>
        </w:tc>
        <w:tc>
          <w:tcPr>
            <w:tcW w:w="8080" w:type="dxa"/>
          </w:tcPr>
          <w:p w:rsidR="009D5862" w:rsidRPr="00487180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на поставленны</w:t>
            </w:r>
            <w:r w:rsidRPr="00487180">
              <w:rPr>
                <w:lang w:val="ru-RU"/>
              </w:rPr>
              <w:t>е</w:t>
            </w:r>
            <w:r w:rsidR="009D5862" w:rsidRPr="00487180">
              <w:rPr>
                <w:lang w:val="ru-RU"/>
              </w:rPr>
              <w:t xml:space="preserve"> вопрос</w:t>
            </w:r>
            <w:r w:rsidRPr="00487180">
              <w:rPr>
                <w:lang w:val="ru-RU"/>
              </w:rPr>
              <w:t>ы обсуждения</w:t>
            </w:r>
            <w:r w:rsidR="009D5862" w:rsidRPr="00487180">
              <w:rPr>
                <w:lang w:val="ru-RU"/>
              </w:rPr>
              <w:t>, показ</w:t>
            </w:r>
            <w:r w:rsidRPr="00487180">
              <w:rPr>
                <w:lang w:val="ru-RU"/>
              </w:rPr>
              <w:t>ывает</w:t>
            </w:r>
            <w:r w:rsidR="009D5862" w:rsidRPr="00487180">
              <w:rPr>
                <w:lang w:val="ru-RU"/>
              </w:rPr>
              <w:t xml:space="preserve"> совокупность осознанных</w:t>
            </w:r>
            <w:r w:rsidRPr="00487180">
              <w:rPr>
                <w:lang w:val="ru-RU"/>
              </w:rPr>
              <w:t xml:space="preserve"> </w:t>
            </w:r>
            <w:r w:rsidR="009D5862" w:rsidRPr="00487180">
              <w:rPr>
                <w:lang w:val="ru-RU"/>
              </w:rPr>
              <w:t xml:space="preserve">знаний </w:t>
            </w:r>
            <w:r w:rsidRPr="00487180">
              <w:rPr>
                <w:lang w:val="ru-RU"/>
              </w:rPr>
              <w:t>по</w:t>
            </w:r>
            <w:r w:rsidR="009D5862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тем</w:t>
            </w:r>
            <w:r w:rsidR="009D5862" w:rsidRPr="00487180">
              <w:rPr>
                <w:lang w:val="ru-RU"/>
              </w:rPr>
              <w:t>е, свободно оперир</w:t>
            </w:r>
            <w:r w:rsidRPr="00487180">
              <w:rPr>
                <w:lang w:val="ru-RU"/>
              </w:rPr>
              <w:t>ует</w:t>
            </w:r>
            <w:r w:rsidR="009D5862" w:rsidRPr="00487180">
              <w:rPr>
                <w:lang w:val="ru-RU"/>
              </w:rPr>
              <w:t xml:space="preserve"> понятиями, уме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</w:t>
            </w:r>
            <w:r w:rsidR="009D5862" w:rsidRPr="00487180">
              <w:rPr>
                <w:lang w:val="ru-RU"/>
              </w:rPr>
              <w:t xml:space="preserve"> полный, развернутый ответ </w:t>
            </w:r>
            <w:r w:rsidRPr="00487180">
              <w:rPr>
                <w:lang w:val="ru-RU"/>
              </w:rPr>
              <w:t>на поставленные вопросы обсуждения</w:t>
            </w:r>
            <w:r w:rsidR="009D5862" w:rsidRPr="00487180">
              <w:rPr>
                <w:lang w:val="ru-RU"/>
              </w:rPr>
              <w:t xml:space="preserve">, </w:t>
            </w:r>
            <w:r w:rsidRPr="00487180">
              <w:rPr>
                <w:lang w:val="ru-RU"/>
              </w:rPr>
              <w:t>показывает совокупность осознанных знаний по теме</w:t>
            </w:r>
            <w:r w:rsidR="009D5862" w:rsidRPr="00487180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487180">
              <w:rPr>
                <w:spacing w:val="-4"/>
                <w:lang w:val="ru-RU"/>
              </w:rPr>
              <w:t xml:space="preserve">Обучающийся </w:t>
            </w:r>
            <w:r w:rsidR="009D5862" w:rsidRPr="00487180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="009D5862" w:rsidRPr="00487180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487180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</w:tcPr>
          <w:p w:rsidR="009D5862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487180">
              <w:rPr>
                <w:lang w:val="ru-RU"/>
              </w:rPr>
              <w:t>а</w:t>
            </w:r>
            <w:r w:rsidRPr="00487180">
              <w:rPr>
                <w:lang w:val="ru-RU"/>
              </w:rPr>
              <w:t>ет</w:t>
            </w:r>
            <w:r w:rsidR="009D5862" w:rsidRPr="00487180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="009D5862" w:rsidRPr="00487180">
              <w:rPr>
                <w:lang w:val="ru-RU"/>
              </w:rPr>
              <w:t>Обучающийся</w:t>
            </w:r>
            <w:proofErr w:type="gramEnd"/>
            <w:r w:rsidR="009D5862"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</w:tr>
      <w:tr w:rsidR="00C62903" w:rsidRPr="00314BCA" w:rsidTr="00531121">
        <w:trPr>
          <w:trHeight w:val="133"/>
        </w:trPr>
        <w:tc>
          <w:tcPr>
            <w:tcW w:w="2410" w:type="dxa"/>
            <w:vMerge/>
          </w:tcPr>
          <w:p w:rsidR="00C62903" w:rsidRPr="00487180" w:rsidRDefault="00C62903" w:rsidP="00FC1ACA"/>
        </w:tc>
        <w:tc>
          <w:tcPr>
            <w:tcW w:w="8080" w:type="dxa"/>
          </w:tcPr>
          <w:p w:rsidR="00C62903" w:rsidRPr="00487180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C62903" w:rsidRPr="00487180" w:rsidRDefault="00C6290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C62903" w:rsidRPr="00487180" w:rsidRDefault="00C6290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87180" w:rsidRDefault="003D6BE4" w:rsidP="003D6BE4">
            <w:r w:rsidRPr="00487180">
              <w:t>Письменный т</w:t>
            </w:r>
            <w:r w:rsidR="009D5862" w:rsidRPr="00487180">
              <w:t>ест</w:t>
            </w:r>
          </w:p>
        </w:tc>
        <w:tc>
          <w:tcPr>
            <w:tcW w:w="8080" w:type="dxa"/>
            <w:vMerge w:val="restart"/>
          </w:tcPr>
          <w:p w:rsidR="009D5862" w:rsidRPr="00487180" w:rsidRDefault="00CE5881" w:rsidP="00812288">
            <w:pPr>
              <w:rPr>
                <w:color w:val="000000"/>
              </w:rPr>
            </w:pPr>
            <w:r w:rsidRPr="00487180">
              <w:t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487180">
              <w:t>)х</w:t>
            </w:r>
            <w:proofErr w:type="gramEnd"/>
            <w:r w:rsidRPr="00487180">
              <w:t xml:space="preserve">2. </w:t>
            </w:r>
            <w:proofErr w:type="gramStart"/>
            <w:r w:rsidRPr="00487180">
              <w:t xml:space="preserve">Эта сумма </w:t>
            </w:r>
            <w:r w:rsidRPr="00487180">
              <w:lastRenderedPageBreak/>
              <w:t xml:space="preserve">соответствует 100%. </w:t>
            </w:r>
            <w:r w:rsidR="00812288" w:rsidRPr="00487180">
              <w:t>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5</w:t>
            </w:r>
          </w:p>
        </w:tc>
        <w:tc>
          <w:tcPr>
            <w:tcW w:w="1028" w:type="dxa"/>
          </w:tcPr>
          <w:p w:rsidR="009D5862" w:rsidRPr="00487180" w:rsidRDefault="003D6BE4" w:rsidP="00FC1ACA">
            <w:pPr>
              <w:jc w:val="center"/>
            </w:pPr>
            <w:r w:rsidRPr="00487180">
              <w:rPr>
                <w:color w:val="000000"/>
              </w:rPr>
              <w:t>90</w:t>
            </w:r>
            <w:r w:rsidR="009D5862" w:rsidRPr="00487180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  <w:vMerge/>
          </w:tcPr>
          <w:p w:rsidR="009D5862" w:rsidRPr="00487180" w:rsidRDefault="009D5862" w:rsidP="00FC1ACA"/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4</w:t>
            </w:r>
          </w:p>
        </w:tc>
        <w:tc>
          <w:tcPr>
            <w:tcW w:w="1028" w:type="dxa"/>
          </w:tcPr>
          <w:p w:rsidR="009D5862" w:rsidRPr="00487180" w:rsidRDefault="003D6BE4" w:rsidP="003D6BE4">
            <w:pPr>
              <w:jc w:val="center"/>
            </w:pPr>
            <w:r w:rsidRPr="00487180">
              <w:t>7</w:t>
            </w:r>
            <w:r w:rsidR="009D5862" w:rsidRPr="00487180">
              <w:t>5% - 8</w:t>
            </w:r>
            <w:r w:rsidRPr="00487180">
              <w:t>9</w:t>
            </w:r>
            <w:r w:rsidR="009D5862" w:rsidRPr="00487180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  <w:vMerge/>
          </w:tcPr>
          <w:p w:rsidR="009D5862" w:rsidRPr="00487180" w:rsidRDefault="009D5862" w:rsidP="00FC1ACA"/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3</w:t>
            </w:r>
          </w:p>
        </w:tc>
        <w:tc>
          <w:tcPr>
            <w:tcW w:w="1028" w:type="dxa"/>
          </w:tcPr>
          <w:p w:rsidR="009D5862" w:rsidRPr="00487180" w:rsidRDefault="003D6BE4" w:rsidP="003D6BE4">
            <w:pPr>
              <w:jc w:val="center"/>
            </w:pPr>
            <w:r w:rsidRPr="00487180">
              <w:rPr>
                <w:color w:val="000000"/>
              </w:rPr>
              <w:t>60</w:t>
            </w:r>
            <w:r w:rsidR="009D5862" w:rsidRPr="00487180">
              <w:rPr>
                <w:color w:val="000000"/>
              </w:rPr>
              <w:t xml:space="preserve">% - </w:t>
            </w:r>
            <w:r w:rsidRPr="00487180">
              <w:rPr>
                <w:color w:val="000000"/>
              </w:rPr>
              <w:t>7</w:t>
            </w:r>
            <w:r w:rsidR="009D5862" w:rsidRPr="00487180">
              <w:rPr>
                <w:color w:val="000000"/>
              </w:rPr>
              <w:t>4%</w:t>
            </w:r>
          </w:p>
        </w:tc>
      </w:tr>
      <w:tr w:rsidR="009D5862" w:rsidRPr="00314BCA" w:rsidTr="00531121">
        <w:trPr>
          <w:trHeight w:val="585"/>
        </w:trPr>
        <w:tc>
          <w:tcPr>
            <w:tcW w:w="2410" w:type="dxa"/>
            <w:vMerge/>
          </w:tcPr>
          <w:p w:rsidR="009D5862" w:rsidRPr="00487180" w:rsidRDefault="009D5862" w:rsidP="00FC1ACA"/>
        </w:tc>
        <w:tc>
          <w:tcPr>
            <w:tcW w:w="8080" w:type="dxa"/>
            <w:vMerge/>
          </w:tcPr>
          <w:p w:rsidR="009D5862" w:rsidRPr="00487180" w:rsidRDefault="009D5862" w:rsidP="00FC1ACA"/>
        </w:tc>
        <w:tc>
          <w:tcPr>
            <w:tcW w:w="2055" w:type="dxa"/>
          </w:tcPr>
          <w:p w:rsidR="009D5862" w:rsidRPr="00487180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487180" w:rsidRDefault="009D5862" w:rsidP="00FC1ACA">
            <w:pPr>
              <w:jc w:val="center"/>
            </w:pPr>
            <w:r w:rsidRPr="00487180">
              <w:t>2</w:t>
            </w:r>
          </w:p>
        </w:tc>
        <w:tc>
          <w:tcPr>
            <w:tcW w:w="1028" w:type="dxa"/>
          </w:tcPr>
          <w:p w:rsidR="009D5862" w:rsidRPr="00487180" w:rsidRDefault="003D6BE4" w:rsidP="00487180">
            <w:pPr>
              <w:jc w:val="center"/>
            </w:pPr>
            <w:r w:rsidRPr="00487180">
              <w:t>59</w:t>
            </w:r>
            <w:r w:rsidR="009D5862" w:rsidRPr="00487180">
              <w:t>% и менее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E74630" w:rsidTr="00E74630">
        <w:tc>
          <w:tcPr>
            <w:tcW w:w="3828" w:type="dxa"/>
            <w:shd w:val="clear" w:color="auto" w:fill="DBE5F1" w:themeFill="accent1" w:themeFillTint="33"/>
            <w:vAlign w:val="center"/>
          </w:tcPr>
          <w:p w:rsidR="00E74630" w:rsidRPr="00A80E2B" w:rsidRDefault="00E7463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E74630" w:rsidRDefault="00E7463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4630" w:rsidRDefault="00E7463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E74630" w:rsidRPr="00AC719B" w:rsidRDefault="00E7463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E74630" w:rsidTr="00E74630">
        <w:tc>
          <w:tcPr>
            <w:tcW w:w="3828" w:type="dxa"/>
          </w:tcPr>
          <w:p w:rsidR="00E74630" w:rsidRPr="00487180" w:rsidRDefault="00E74630" w:rsidP="0009260A">
            <w:pPr>
              <w:jc w:val="both"/>
            </w:pPr>
            <w:r w:rsidRPr="00487180">
              <w:t xml:space="preserve">Экзамен: </w:t>
            </w:r>
          </w:p>
          <w:p w:rsidR="00E74630" w:rsidRPr="00487180" w:rsidRDefault="00E74630" w:rsidP="0009260A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10773" w:type="dxa"/>
          </w:tcPr>
          <w:p w:rsidR="00E74630" w:rsidRPr="00487180" w:rsidRDefault="00E74630" w:rsidP="0009260A">
            <w:pPr>
              <w:jc w:val="both"/>
            </w:pPr>
            <w:r w:rsidRPr="00487180">
              <w:t xml:space="preserve">Билет 1 </w:t>
            </w:r>
          </w:p>
          <w:p w:rsidR="00E74630" w:rsidRPr="00487180" w:rsidRDefault="00E74630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Архитектура Петербурга начала XIX в. Андрей Никифорович Воронихин, Казанский собор.</w:t>
            </w:r>
          </w:p>
          <w:p w:rsidR="00E74630" w:rsidRPr="00487180" w:rsidRDefault="00E74630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Алексей Гаврилович Венецианов и его ученики. «Ранний реализм».</w:t>
            </w:r>
          </w:p>
          <w:p w:rsidR="00E74630" w:rsidRPr="00487180" w:rsidRDefault="00E74630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Тестирование на знание произведений искусства: 5-6 произведений</w:t>
            </w:r>
          </w:p>
          <w:p w:rsidR="00E74630" w:rsidRPr="00487180" w:rsidRDefault="00E74630" w:rsidP="0009260A">
            <w:pPr>
              <w:jc w:val="both"/>
            </w:pPr>
          </w:p>
          <w:p w:rsidR="00E74630" w:rsidRPr="00487180" w:rsidRDefault="00E74630" w:rsidP="0009260A">
            <w:pPr>
              <w:jc w:val="both"/>
            </w:pPr>
            <w:r w:rsidRPr="00487180">
              <w:t>Билет 2</w:t>
            </w:r>
          </w:p>
          <w:p w:rsidR="00E74630" w:rsidRPr="00487180" w:rsidRDefault="00E74630" w:rsidP="00D11D15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Московская архитектура первой трети XIX в. Осип Иванович Бове, московские архитектурные ансамбли.</w:t>
            </w:r>
          </w:p>
          <w:p w:rsidR="00E74630" w:rsidRPr="00487180" w:rsidRDefault="00E74630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487180">
              <w:t>Пейзаж первой трети XIX в. Сильвестр Феодосиевич Щедрин.</w:t>
            </w:r>
          </w:p>
          <w:p w:rsidR="00E74630" w:rsidRPr="00487180" w:rsidRDefault="00E74630" w:rsidP="0009260A">
            <w:pPr>
              <w:jc w:val="both"/>
            </w:pPr>
            <w:r w:rsidRPr="00487180">
              <w:t>3. Тестирование на знание произведений искусства: 5-6 произведений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87180" w:rsidRDefault="00D11D15" w:rsidP="00FC1ACA">
            <w:r w:rsidRPr="00487180">
              <w:t>Э</w:t>
            </w:r>
            <w:r w:rsidR="009D5862" w:rsidRPr="00487180">
              <w:t>кзамен:</w:t>
            </w:r>
          </w:p>
          <w:p w:rsidR="009D5862" w:rsidRPr="00487180" w:rsidRDefault="009D5862" w:rsidP="00FC1ACA">
            <w:r w:rsidRPr="00487180">
              <w:t>в устной форме по билетам</w:t>
            </w:r>
          </w:p>
          <w:p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lastRenderedPageBreak/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487180">
              <w:rPr>
                <w:lang w:val="ru-RU"/>
              </w:rPr>
              <w:t xml:space="preserve"> грамотно проводит атрибуцию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487180">
              <w:rPr>
                <w:lang w:val="ru-RU"/>
              </w:rPr>
              <w:t>хорошим знанием произведений русского искусства</w:t>
            </w:r>
            <w:r w:rsidRPr="00487180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E630E" w:rsidRDefault="009D5862" w:rsidP="00FC1ACA">
            <w:pPr>
              <w:jc w:val="center"/>
            </w:pPr>
            <w:r w:rsidRPr="002E630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 в атрибуции,</w:t>
            </w:r>
            <w:r w:rsidRPr="00487180">
              <w:t xml:space="preserve"> активно работает с основной литературой,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E630E" w:rsidRDefault="009D5862" w:rsidP="00FC1ACA">
            <w:pPr>
              <w:jc w:val="center"/>
            </w:pPr>
            <w:r w:rsidRPr="002E630E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r w:rsidRPr="00487180">
              <w:t>Обучающийся:</w:t>
            </w:r>
          </w:p>
          <w:p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487180">
              <w:t>атрибуции произведений искусства</w:t>
            </w:r>
            <w:r w:rsidR="009D5862" w:rsidRPr="00487180">
              <w:t>.</w:t>
            </w:r>
          </w:p>
          <w:p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E630E" w:rsidRDefault="009D5862" w:rsidP="00FC1ACA">
            <w:pPr>
              <w:jc w:val="center"/>
            </w:pPr>
            <w:r w:rsidRPr="002E630E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87180" w:rsidRDefault="009D5862" w:rsidP="00FC1ACA"/>
        </w:tc>
        <w:tc>
          <w:tcPr>
            <w:tcW w:w="6945" w:type="dxa"/>
          </w:tcPr>
          <w:p w:rsidR="009D5862" w:rsidRPr="00487180" w:rsidRDefault="009D5862" w:rsidP="00FC1ACA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487180" w:rsidRDefault="009D5862" w:rsidP="00FC1ACA">
            <w:r w:rsidRPr="00487180">
              <w:t xml:space="preserve">На большую часть дополнительных вопросов по содержанию экзамена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2E630E" w:rsidRDefault="009D5862" w:rsidP="00FC1ACA">
            <w:pPr>
              <w:jc w:val="center"/>
            </w:pPr>
            <w:r w:rsidRPr="002E630E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821E1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2.1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3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2.2, 2.3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2.4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2.6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2.5, 2.6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3.1, 3.2, 3.3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4.1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4.3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4.3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>2 – 5</w:t>
            </w:r>
          </w:p>
        </w:tc>
      </w:tr>
      <w:tr w:rsidR="00345E49" w:rsidRPr="008448CC" w:rsidTr="00FC1ACA">
        <w:trPr>
          <w:trHeight w:val="286"/>
        </w:trPr>
        <w:tc>
          <w:tcPr>
            <w:tcW w:w="3686" w:type="dxa"/>
          </w:tcPr>
          <w:p w:rsidR="00345E49" w:rsidRPr="00487180" w:rsidRDefault="00345E49" w:rsidP="004E6A89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4.4)</w:t>
            </w:r>
          </w:p>
        </w:tc>
        <w:tc>
          <w:tcPr>
            <w:tcW w:w="2835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45E49" w:rsidRPr="00487180" w:rsidRDefault="00345E49" w:rsidP="004E6A89">
            <w:pPr>
              <w:jc w:val="center"/>
              <w:rPr>
                <w:bCs/>
              </w:rPr>
            </w:pPr>
            <w:r w:rsidRPr="0048718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  <w:iCs/>
              </w:rPr>
              <w:t xml:space="preserve">Промежуточная аттестация </w:t>
            </w:r>
          </w:p>
          <w:p w:rsidR="0043086E" w:rsidRPr="00487180" w:rsidRDefault="0043086E" w:rsidP="00821E18">
            <w:pPr>
              <w:rPr>
                <w:bCs/>
              </w:rPr>
            </w:pPr>
            <w:r w:rsidRPr="00487180">
              <w:rPr>
                <w:bCs/>
              </w:rPr>
              <w:t>(</w:t>
            </w:r>
            <w:r w:rsidR="00821E18" w:rsidRPr="00487180">
              <w:rPr>
                <w:bCs/>
              </w:rPr>
              <w:t>экзамен: в устной форме по билету</w:t>
            </w:r>
            <w:r w:rsidRPr="00487180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487180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отличн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хорошо</w:t>
            </w:r>
          </w:p>
          <w:p w:rsidR="0043086E" w:rsidRPr="00487180" w:rsidRDefault="0043086E" w:rsidP="00DD5543">
            <w:pPr>
              <w:rPr>
                <w:bCs/>
              </w:rPr>
            </w:pPr>
            <w:r w:rsidRPr="00487180">
              <w:rPr>
                <w:bCs/>
              </w:rPr>
              <w:t>удовлетворительно</w:t>
            </w:r>
          </w:p>
          <w:p w:rsidR="0043086E" w:rsidRPr="00487180" w:rsidRDefault="0043086E" w:rsidP="00531121">
            <w:pPr>
              <w:rPr>
                <w:bCs/>
              </w:rPr>
            </w:pPr>
            <w:r w:rsidRPr="0048718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487180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487180">
              <w:rPr>
                <w:bCs/>
              </w:rPr>
              <w:t>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487180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7A7EAA" w:rsidRPr="000E023F" w:rsidRDefault="007A7EAA" w:rsidP="007A7EAA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7A7EAA" w:rsidRPr="008448CC" w:rsidTr="004C0900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7A7EAA" w:rsidRPr="000E023F" w:rsidRDefault="007A7EAA" w:rsidP="004C0900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7A7EAA" w:rsidRPr="000E023F" w:rsidRDefault="007A7EAA" w:rsidP="004C090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A7EAA" w:rsidRPr="008448CC" w:rsidTr="004C0900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7A7EAA" w:rsidRPr="000E023F" w:rsidRDefault="007A7EAA" w:rsidP="004C0900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7A7EAA" w:rsidRDefault="007A7EAA" w:rsidP="004C090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7A7EAA" w:rsidRDefault="007A7EAA" w:rsidP="004C090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7A7EAA" w:rsidRPr="008448CC" w:rsidTr="004C0900">
        <w:trPr>
          <w:trHeight w:val="116"/>
        </w:trPr>
        <w:tc>
          <w:tcPr>
            <w:tcW w:w="1667" w:type="pct"/>
            <w:vAlign w:val="center"/>
          </w:tcPr>
          <w:p w:rsidR="007A7EAA" w:rsidRPr="001D45D6" w:rsidRDefault="007A7EAA" w:rsidP="004C0900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7A7EAA" w:rsidRPr="008448CC" w:rsidRDefault="007A7EAA" w:rsidP="004C0900">
            <w:pPr>
              <w:rPr>
                <w:iCs/>
              </w:rPr>
            </w:pPr>
          </w:p>
        </w:tc>
      </w:tr>
      <w:tr w:rsidR="007A7EAA" w:rsidRPr="008448CC" w:rsidTr="004C0900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7A7EAA" w:rsidRPr="001D45D6" w:rsidRDefault="007A7EAA" w:rsidP="004C0900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7A7EAA" w:rsidRPr="008448CC" w:rsidRDefault="007A7EAA" w:rsidP="004C0900">
            <w:pPr>
              <w:rPr>
                <w:iCs/>
                <w:lang w:val="en-US"/>
              </w:rPr>
            </w:pPr>
          </w:p>
        </w:tc>
      </w:tr>
      <w:tr w:rsidR="007A7EAA" w:rsidRPr="008448CC" w:rsidTr="004C0900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7A7EAA" w:rsidRPr="001D45D6" w:rsidRDefault="007A7EAA" w:rsidP="004C0900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7A7EAA" w:rsidRPr="008448CC" w:rsidRDefault="007A7EAA" w:rsidP="004C0900">
            <w:pPr>
              <w:rPr>
                <w:iCs/>
                <w:lang w:val="en-US"/>
              </w:rPr>
            </w:pPr>
          </w:p>
        </w:tc>
      </w:tr>
      <w:tr w:rsidR="007A7EAA" w:rsidRPr="008448CC" w:rsidTr="004C0900">
        <w:trPr>
          <w:trHeight w:val="170"/>
        </w:trPr>
        <w:tc>
          <w:tcPr>
            <w:tcW w:w="1667" w:type="pct"/>
            <w:vAlign w:val="center"/>
          </w:tcPr>
          <w:p w:rsidR="007A7EAA" w:rsidRPr="001D45D6" w:rsidRDefault="007A7EAA" w:rsidP="004C0900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7A7EAA" w:rsidRPr="008448CC" w:rsidRDefault="007A7EAA" w:rsidP="004C0900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7A7EAA" w:rsidRPr="008448CC" w:rsidRDefault="007A7EAA" w:rsidP="004C0900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lastRenderedPageBreak/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lastRenderedPageBreak/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345E49" w:rsidRPr="0021251B" w:rsidTr="00497306">
        <w:tc>
          <w:tcPr>
            <w:tcW w:w="4786" w:type="dxa"/>
          </w:tcPr>
          <w:p w:rsidR="00345E49" w:rsidRPr="00487180" w:rsidRDefault="00345E49" w:rsidP="004E6A89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45E49" w:rsidRPr="00487180" w:rsidRDefault="00345E49" w:rsidP="004E6A89">
            <w:r w:rsidRPr="00487180">
              <w:t>комплект учебной мебели, маркерная доска,</w:t>
            </w:r>
          </w:p>
          <w:p w:rsidR="00345E49" w:rsidRPr="00487180" w:rsidRDefault="00345E49" w:rsidP="004E6A89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5E49" w:rsidRPr="00487180" w:rsidRDefault="00345E49" w:rsidP="004E6A8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345E49" w:rsidRPr="00487180" w:rsidRDefault="00345E49" w:rsidP="004E6A8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345E49" w:rsidRPr="0021251B" w:rsidTr="00497306">
        <w:tc>
          <w:tcPr>
            <w:tcW w:w="4786" w:type="dxa"/>
          </w:tcPr>
          <w:p w:rsidR="00345E49" w:rsidRPr="0071494B" w:rsidRDefault="00345E49" w:rsidP="004E6A89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345E49" w:rsidRPr="0071494B" w:rsidRDefault="00345E49" w:rsidP="004E6A89">
            <w:r w:rsidRPr="0071494B">
              <w:t xml:space="preserve">комплект учебной мебели, </w:t>
            </w:r>
          </w:p>
          <w:p w:rsidR="00345E49" w:rsidRPr="0071494B" w:rsidRDefault="00345E49" w:rsidP="004E6A89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5E49" w:rsidRPr="0071494B" w:rsidRDefault="00345E49" w:rsidP="004E6A8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345E49" w:rsidRPr="0071494B" w:rsidRDefault="00345E49" w:rsidP="004E6A8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345E49" w:rsidRPr="0071494B" w:rsidRDefault="00345E49" w:rsidP="004E6A8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345E49" w:rsidRPr="0071494B" w:rsidRDefault="00345E49" w:rsidP="004E6A89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345E49" w:rsidRPr="0021251B" w:rsidTr="00497306">
        <w:tc>
          <w:tcPr>
            <w:tcW w:w="4786" w:type="dxa"/>
          </w:tcPr>
          <w:p w:rsidR="00345E49" w:rsidRPr="00487180" w:rsidRDefault="00345E49" w:rsidP="004E6A89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345E49" w:rsidRPr="00487180" w:rsidRDefault="00345E49" w:rsidP="004E6A89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345E49" w:rsidRPr="00487180" w:rsidRDefault="00345E49" w:rsidP="004E6A89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59674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59674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59674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</w:t>
            </w:r>
            <w:r w:rsidR="00596746" w:rsidRPr="00090ADB">
              <w:rPr>
                <w:lang w:eastAsia="ar-SA"/>
              </w:rPr>
              <w:t>09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870A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473CE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73CE">
              <w:rPr>
                <w:lang w:eastAsia="ar-SA"/>
              </w:rPr>
              <w:t>25</w:t>
            </w:r>
            <w:r w:rsidR="002473CE" w:rsidRPr="002473CE">
              <w:rPr>
                <w:lang w:eastAsia="ar-SA"/>
              </w:rPr>
              <w:t xml:space="preserve"> (на 30 обучающихся)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45166" w:rsidRPr="008E05E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Печенкин И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Русское искусство XIX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.: КУРС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B0278" w:rsidP="00447F98">
            <w:pPr>
              <w:suppressAutoHyphens/>
              <w:spacing w:line="100" w:lineRule="atLeast"/>
              <w:rPr>
                <w:lang w:val="en-US" w:eastAsia="ar-SA"/>
              </w:rPr>
            </w:pPr>
            <w:r w:rsidRPr="00090ADB">
              <w:rPr>
                <w:lang w:eastAsia="ar-SA"/>
              </w:rPr>
              <w:t>20</w:t>
            </w:r>
            <w:r w:rsidR="00447F98" w:rsidRPr="00090ADB">
              <w:rPr>
                <w:lang w:eastAsia="ar-SA"/>
              </w:rPr>
              <w:t>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47F98" w:rsidRDefault="00447F98" w:rsidP="001B027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447F98">
              <w:rPr>
                <w:lang w:val="en-US"/>
              </w:rPr>
              <w:t>https://znanium.com/read?id=388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447F98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:rsidR="00145166" w:rsidRPr="00447F98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Бену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живописи в XIX веке. Русская живопись</w:t>
            </w:r>
            <w:r w:rsidR="00145166" w:rsidRPr="00090ADB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.: Вузовский учебник: НИЦ Инфра-</w:t>
            </w:r>
            <w:proofErr w:type="spellStart"/>
            <w:r w:rsidRPr="00090ADB">
              <w:rPr>
                <w:lang w:eastAsia="ar-SA"/>
              </w:rPr>
              <w:t>МСПб</w:t>
            </w:r>
            <w:proofErr w:type="spellEnd"/>
            <w:r w:rsidRPr="00090ADB">
              <w:rPr>
                <w:lang w:eastAsia="ar-SA"/>
              </w:rPr>
              <w:t xml:space="preserve">.: Тип. </w:t>
            </w:r>
            <w:proofErr w:type="spellStart"/>
            <w:r w:rsidRPr="00090ADB">
              <w:rPr>
                <w:lang w:eastAsia="ar-SA"/>
              </w:rPr>
              <w:t>Спб</w:t>
            </w:r>
            <w:proofErr w:type="spellEnd"/>
            <w:r w:rsidRPr="00090ADB">
              <w:rPr>
                <w:lang w:eastAsia="ar-SA"/>
              </w:rPr>
              <w:t>. общ</w:t>
            </w:r>
            <w:proofErr w:type="gramStart"/>
            <w:r w:rsidRPr="00090ADB">
              <w:rPr>
                <w:lang w:eastAsia="ar-SA"/>
              </w:rPr>
              <w:t>.</w:t>
            </w:r>
            <w:proofErr w:type="gramEnd"/>
            <w:r w:rsidRPr="00090ADB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090ADB">
              <w:rPr>
                <w:lang w:eastAsia="ar-SA"/>
              </w:rPr>
              <w:t>п</w:t>
            </w:r>
            <w:proofErr w:type="gramEnd"/>
            <w:r w:rsidRPr="00090ADB">
              <w:rPr>
                <w:lang w:eastAsia="ar-SA"/>
              </w:rPr>
              <w:t>ечат</w:t>
            </w:r>
            <w:proofErr w:type="spellEnd"/>
            <w:r w:rsidRPr="00090ADB">
              <w:rPr>
                <w:lang w:eastAsia="ar-SA"/>
              </w:rPr>
              <w:t>. дела в России Е. Евдоким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870AAB" w:rsidRDefault="003769EF" w:rsidP="00447F98">
            <w:pPr>
              <w:suppressAutoHyphens/>
              <w:spacing w:line="100" w:lineRule="atLeast"/>
            </w:pPr>
            <w:r w:rsidRPr="00870AAB">
              <w:t>https://znanium.com/catalog/document?id=77388</w:t>
            </w:r>
          </w:p>
          <w:p w:rsidR="003769EF" w:rsidRPr="00870AAB" w:rsidRDefault="003769EF" w:rsidP="00447F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0AAB" w:rsidRPr="00090ADB" w:rsidRDefault="00870AAB" w:rsidP="00870AAB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090ADB" w:rsidRPr="00090ADB">
              <w:rPr>
                <w:b w:val="0"/>
                <w:color w:val="000000"/>
                <w:sz w:val="22"/>
                <w:szCs w:val="22"/>
              </w:rPr>
              <w:t xml:space="preserve">Б. В. </w:t>
            </w:r>
            <w:r w:rsidRPr="00090ADB">
              <w:rPr>
                <w:b w:val="0"/>
                <w:color w:val="000000"/>
                <w:sz w:val="22"/>
                <w:szCs w:val="22"/>
              </w:rPr>
              <w:t>и др.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7F98" w:rsidRPr="00090ADB" w:rsidRDefault="00447F98" w:rsidP="00447F98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</w:t>
            </w:r>
            <w:r w:rsidR="00090ADB" w:rsidRPr="00090ADB">
              <w:rPr>
                <w:lang w:eastAsia="ar-SA"/>
              </w:rPr>
              <w:t>.</w:t>
            </w:r>
            <w:r w:rsidRPr="00090ADB">
              <w:rPr>
                <w:lang w:eastAsia="ar-SA"/>
              </w:rPr>
              <w:t xml:space="preserve"> </w:t>
            </w:r>
            <w:r w:rsidR="00090ADB" w:rsidRPr="00090ADB">
              <w:rPr>
                <w:lang w:eastAsia="ar-SA"/>
              </w:rPr>
              <w:t>Т.5.</w:t>
            </w:r>
          </w:p>
          <w:p w:rsidR="00145166" w:rsidRPr="00090ADB" w:rsidRDefault="00447F98" w:rsidP="00090ADB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кусство 19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090ADB" w:rsidP="00DE394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 w:rsidR="00DE394F">
              <w:rPr>
                <w:color w:val="000000"/>
                <w:lang w:eastAsia="ar-SA"/>
              </w:rPr>
              <w:t>.</w:t>
            </w:r>
            <w:proofErr w:type="gramStart"/>
            <w:r w:rsidRPr="00090ADB">
              <w:rPr>
                <w:color w:val="000000"/>
                <w:lang w:eastAsia="ar-SA"/>
              </w:rPr>
              <w:t xml:space="preserve"> :</w:t>
            </w:r>
            <w:proofErr w:type="gramEnd"/>
            <w:r w:rsidRPr="00090ADB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447F9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6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090AD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rusneb.ru/catalog/000199_000009_00562926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473CE" w:rsidRDefault="00447F9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473CE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6B0D4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Ильина Т. В., 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0D42" w:rsidRPr="00090ADB" w:rsidRDefault="006B0D42" w:rsidP="006B0D4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090ADB">
              <w:rPr>
                <w:b w:val="0"/>
                <w:bCs w:val="0"/>
                <w:color w:val="000000"/>
                <w:sz w:val="22"/>
                <w:szCs w:val="22"/>
              </w:rPr>
              <w:t>История отечественного искусства. От крещения Руси до начала третьего тысячелетия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3769EF" w:rsidP="006B0D42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r w:rsidR="006B0D42" w:rsidRPr="00090ADB">
              <w:rPr>
                <w:color w:val="000000"/>
                <w:lang w:eastAsia="ar-SA"/>
              </w:rPr>
              <w:t xml:space="preserve">изд. </w:t>
            </w:r>
            <w:proofErr w:type="spellStart"/>
            <w:r w:rsidR="006B0D42" w:rsidRPr="00090AD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20</w:t>
            </w:r>
            <w:r w:rsidR="006B0D42" w:rsidRPr="00090ADB">
              <w:rPr>
                <w:color w:val="000000"/>
                <w:lang w:eastAsia="ar-SA"/>
              </w:rPr>
              <w:t>21</w:t>
            </w: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145166" w:rsidRPr="00090A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B0D42" w:rsidRDefault="006B0D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B0D42">
              <w:rPr>
                <w:lang w:eastAsia="ar-SA"/>
              </w:rPr>
              <w:t>https://urait.ru/book/istoriya-otechestvennogo-iskusstva-ot-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5D249D" w:rsidRDefault="002E116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Иконников, 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зм в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М.: </w:t>
            </w:r>
            <w:proofErr w:type="spellStart"/>
            <w:r w:rsidRPr="00090ADB">
              <w:rPr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69EF" w:rsidRDefault="003769EF" w:rsidP="00314897">
            <w:pPr>
              <w:suppressAutoHyphens/>
              <w:spacing w:line="100" w:lineRule="atLeast"/>
            </w:pPr>
            <w:r w:rsidRPr="003769EF">
              <w:t>https://znanium.com/catalog/document?id=263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5D249D" w:rsidRDefault="002E116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DE394F" w:rsidP="00DE394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E394F">
              <w:rPr>
                <w:iCs/>
                <w:lang w:eastAsia="ar-SA"/>
              </w:rPr>
              <w:t>Боклевский</w:t>
            </w:r>
            <w:proofErr w:type="spellEnd"/>
            <w:r w:rsidRPr="00DE394F">
              <w:rPr>
                <w:iCs/>
                <w:lang w:eastAsia="ar-SA"/>
              </w:rPr>
              <w:t>, П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DE394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E394F">
              <w:rPr>
                <w:lang w:eastAsia="ar-SA"/>
              </w:rPr>
              <w:t>Галлерея</w:t>
            </w:r>
            <w:proofErr w:type="spellEnd"/>
            <w:r w:rsidRPr="00DE394F">
              <w:rPr>
                <w:lang w:eastAsia="ar-SA"/>
              </w:rPr>
              <w:t xml:space="preserve"> гоголевских типов, нарисованных </w:t>
            </w:r>
            <w:proofErr w:type="spellStart"/>
            <w:r w:rsidRPr="00DE394F">
              <w:rPr>
                <w:lang w:eastAsia="ar-SA"/>
              </w:rPr>
              <w:t>Боклевским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3769EF" w:rsidP="00DE394F">
            <w:pPr>
              <w:suppressAutoHyphens/>
              <w:spacing w:line="100" w:lineRule="atLeast"/>
              <w:rPr>
                <w:lang w:eastAsia="ar-SA"/>
              </w:rPr>
            </w:pPr>
            <w:r w:rsidRPr="00DE394F">
              <w:rPr>
                <w:lang w:eastAsia="ar-SA"/>
              </w:rPr>
              <w:t>М.</w:t>
            </w:r>
            <w:proofErr w:type="gramStart"/>
            <w:r w:rsidRPr="00DE394F">
              <w:rPr>
                <w:lang w:eastAsia="ar-SA"/>
              </w:rPr>
              <w:t xml:space="preserve"> :</w:t>
            </w:r>
            <w:proofErr w:type="gramEnd"/>
            <w:r w:rsidRPr="00DE394F">
              <w:rPr>
                <w:lang w:eastAsia="ar-SA"/>
              </w:rPr>
              <w:t xml:space="preserve"> </w:t>
            </w:r>
            <w:r w:rsidR="00DE394F" w:rsidRPr="00DE394F">
              <w:rPr>
                <w:lang w:eastAsia="ar-SA"/>
              </w:rPr>
              <w:t xml:space="preserve">в лит. В. </w:t>
            </w:r>
            <w:proofErr w:type="spellStart"/>
            <w:r w:rsidR="00DE394F" w:rsidRPr="00DE394F">
              <w:rPr>
                <w:lang w:eastAsia="ar-SA"/>
              </w:rPr>
              <w:t>Бахман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DE394F" w:rsidRDefault="003769EF" w:rsidP="00DE39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394F">
              <w:rPr>
                <w:iCs/>
                <w:lang w:eastAsia="ar-SA"/>
              </w:rPr>
              <w:t>1</w:t>
            </w:r>
            <w:r w:rsidR="00DE394F" w:rsidRPr="00DE394F">
              <w:rPr>
                <w:iCs/>
                <w:lang w:eastAsia="ar-SA"/>
              </w:rPr>
              <w:t>85</w:t>
            </w:r>
            <w:r w:rsidRPr="00DE394F">
              <w:rPr>
                <w:iCs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69EF" w:rsidRDefault="00DE394F" w:rsidP="00314897">
            <w:pPr>
              <w:suppressAutoHyphens/>
              <w:spacing w:line="100" w:lineRule="atLeast"/>
            </w:pPr>
            <w:r w:rsidRPr="00DE394F">
              <w:t>https://rusneb.ru/catalog/000199_000009_006773803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769EF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5D249D" w:rsidRDefault="002E116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EA2A7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Яковлева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2A74" w:rsidRPr="00090ADB" w:rsidRDefault="00EA2A74" w:rsidP="00EA2A7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090ADB">
              <w:rPr>
                <w:b w:val="0"/>
                <w:sz w:val="22"/>
                <w:szCs w:val="22"/>
              </w:rPr>
              <w:t xml:space="preserve">Реализм в русской живописи. Опыт </w:t>
            </w:r>
            <w:proofErr w:type="gramStart"/>
            <w:r w:rsidRPr="00090ADB">
              <w:rPr>
                <w:b w:val="0"/>
                <w:sz w:val="22"/>
                <w:szCs w:val="22"/>
              </w:rPr>
              <w:t>жанровой</w:t>
            </w:r>
            <w:proofErr w:type="gramEnd"/>
            <w:r w:rsidRPr="00090AD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90ADB">
              <w:rPr>
                <w:b w:val="0"/>
                <w:sz w:val="22"/>
                <w:szCs w:val="22"/>
              </w:rPr>
              <w:t>хронотипологии</w:t>
            </w:r>
            <w:proofErr w:type="spellEnd"/>
          </w:p>
          <w:p w:rsidR="003769EF" w:rsidRPr="00090ADB" w:rsidRDefault="003769E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3769E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EA2A74" w:rsidP="00EA2A74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С-Пб.</w:t>
            </w:r>
            <w:proofErr w:type="gramStart"/>
            <w:r w:rsidRPr="00090ADB">
              <w:rPr>
                <w:lang w:eastAsia="ar-SA"/>
              </w:rPr>
              <w:t xml:space="preserve"> :</w:t>
            </w:r>
            <w:proofErr w:type="gramEnd"/>
            <w:r w:rsidRPr="00090ADB">
              <w:rPr>
                <w:lang w:eastAsia="ar-SA"/>
              </w:rPr>
              <w:t xml:space="preserve"> Планета музы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69EF" w:rsidRPr="00090ADB" w:rsidRDefault="00691942" w:rsidP="00EA2A7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20</w:t>
            </w:r>
            <w:r w:rsidR="00EA2A74" w:rsidRPr="00090ADB">
              <w:rPr>
                <w:iCs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69EF" w:rsidRPr="00090ADB" w:rsidRDefault="00EA2A74" w:rsidP="00314897">
            <w:pPr>
              <w:suppressAutoHyphens/>
              <w:spacing w:line="100" w:lineRule="atLeast"/>
            </w:pPr>
            <w:r w:rsidRPr="00090ADB">
              <w:t>https://e.lanbook.com/book/169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9EF" w:rsidRPr="0021251B" w:rsidRDefault="003769EF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Робино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Церковная архитектура в русской культуре XVIII – первой половины XIX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етодически</w:t>
            </w:r>
            <w:r w:rsidR="002E1167" w:rsidRPr="00090ADB">
              <w:rPr>
                <w:lang w:eastAsia="ar-SA"/>
              </w:rPr>
              <w:t>й</w:t>
            </w:r>
            <w:r w:rsidRPr="00090ADB">
              <w:rPr>
                <w:lang w:eastAsia="ar-SA"/>
              </w:rPr>
              <w:t xml:space="preserve"> </w:t>
            </w:r>
            <w:r w:rsidR="002E1167" w:rsidRPr="00090ADB">
              <w:rPr>
                <w:lang w:eastAsia="ar-SA"/>
              </w:rPr>
              <w:t>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1</w:t>
            </w:r>
            <w:r w:rsidR="002E1167" w:rsidRPr="00090ADB">
              <w:rPr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1251B" w:rsidRDefault="002E11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2E11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lang w:eastAsia="ar-SA"/>
              </w:rPr>
              <w:t>Михайлова С.И.</w:t>
            </w:r>
          </w:p>
          <w:p w:rsidR="002E1167" w:rsidRPr="00090ADB" w:rsidRDefault="002E11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highlight w:val="yellow"/>
                <w:lang w:eastAsia="ar-SA"/>
              </w:rPr>
              <w:t>(в разработке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lang w:eastAsia="ar-SA"/>
              </w:rPr>
              <w:t>Методические указания для самостоятельной работы по дисципл</w:t>
            </w:r>
            <w:r w:rsidR="002E1167" w:rsidRPr="00090ADB">
              <w:rPr>
                <w:i/>
                <w:lang w:eastAsia="ar-SA"/>
              </w:rPr>
              <w:t>и</w:t>
            </w:r>
            <w:r w:rsidRPr="00090ADB">
              <w:rPr>
                <w:i/>
                <w:lang w:eastAsia="ar-SA"/>
              </w:rPr>
              <w:t>не «</w:t>
            </w:r>
            <w:r w:rsidR="002E1167" w:rsidRPr="00090ADB">
              <w:rPr>
                <w:i/>
                <w:lang w:eastAsia="ar-SA"/>
              </w:rPr>
              <w:t>История русского искусства первой половины XIX в.</w:t>
            </w:r>
            <w:r w:rsidRPr="00090ADB">
              <w:rPr>
                <w:i/>
                <w:lang w:eastAsia="ar-SA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0AD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90ADB">
              <w:rPr>
                <w:i/>
                <w:lang w:eastAsia="ar-SA"/>
              </w:rPr>
              <w:t>М.:</w:t>
            </w:r>
            <w:r w:rsidR="002E1167" w:rsidRPr="00090ADB">
              <w:rPr>
                <w:i/>
                <w:lang w:eastAsia="ar-SA"/>
              </w:rPr>
              <w:t>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0ADB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i/>
                <w:iCs/>
                <w:lang w:eastAsia="ar-SA"/>
              </w:rPr>
              <w:t>20</w:t>
            </w:r>
            <w:r w:rsidR="002E1167" w:rsidRPr="00090ADB">
              <w:rPr>
                <w:i/>
                <w:iCs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:rsidR="00145166" w:rsidRPr="0021251B" w:rsidRDefault="002E1167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E7463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314897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55508E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DE394F" w:rsidRDefault="00F35A98" w:rsidP="00F35A98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E394F" w:rsidRPr="00B63599" w:rsidTr="005338F1">
        <w:trPr>
          <w:trHeight w:val="340"/>
        </w:trPr>
        <w:tc>
          <w:tcPr>
            <w:tcW w:w="851" w:type="dxa"/>
          </w:tcPr>
          <w:p w:rsidR="00DE394F" w:rsidRPr="000827DB" w:rsidRDefault="00DE394F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394F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487180" w:rsidP="00DE394F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 w:rsidR="00DE394F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487180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8E" w:rsidRDefault="0055508E" w:rsidP="005E3840">
      <w:r>
        <w:separator/>
      </w:r>
    </w:p>
  </w:endnote>
  <w:endnote w:type="continuationSeparator" w:id="0">
    <w:p w:rsidR="0055508E" w:rsidRDefault="005550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2" w:rsidRDefault="009814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81432" w:rsidRDefault="0098143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2" w:rsidRDefault="00981432">
    <w:pPr>
      <w:pStyle w:val="ae"/>
      <w:jc w:val="right"/>
    </w:pPr>
  </w:p>
  <w:p w:rsidR="00981432" w:rsidRDefault="0098143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2" w:rsidRDefault="00981432">
    <w:pPr>
      <w:pStyle w:val="ae"/>
      <w:jc w:val="right"/>
    </w:pPr>
  </w:p>
  <w:p w:rsidR="00981432" w:rsidRDefault="009814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8E" w:rsidRDefault="0055508E" w:rsidP="005E3840">
      <w:r>
        <w:separator/>
      </w:r>
    </w:p>
  </w:footnote>
  <w:footnote w:type="continuationSeparator" w:id="0">
    <w:p w:rsidR="0055508E" w:rsidRDefault="005550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981432" w:rsidRDefault="004210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1432" w:rsidRDefault="009814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2" w:rsidRDefault="00981432">
    <w:pPr>
      <w:pStyle w:val="ac"/>
      <w:jc w:val="center"/>
    </w:pPr>
  </w:p>
  <w:p w:rsidR="00981432" w:rsidRDefault="009814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981432" w:rsidRDefault="004210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2" w:rsidRDefault="0098143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981432" w:rsidRDefault="004210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E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81432" w:rsidRDefault="0098143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981432" w:rsidRDefault="004210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E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81432" w:rsidRDefault="009814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923"/>
    <w:rsid w:val="00021C27"/>
    <w:rsid w:val="00022A39"/>
    <w:rsid w:val="00023243"/>
    <w:rsid w:val="0002356E"/>
    <w:rsid w:val="00024516"/>
    <w:rsid w:val="00024672"/>
    <w:rsid w:val="000270DB"/>
    <w:rsid w:val="00031E62"/>
    <w:rsid w:val="00034904"/>
    <w:rsid w:val="000350F8"/>
    <w:rsid w:val="0003559F"/>
    <w:rsid w:val="00036454"/>
    <w:rsid w:val="000364EF"/>
    <w:rsid w:val="00036B4A"/>
    <w:rsid w:val="00036DDC"/>
    <w:rsid w:val="00037343"/>
    <w:rsid w:val="00037B31"/>
    <w:rsid w:val="00040EF6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A62"/>
    <w:rsid w:val="00074F49"/>
    <w:rsid w:val="000761FC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4D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06A"/>
    <w:rsid w:val="00115123"/>
    <w:rsid w:val="00116168"/>
    <w:rsid w:val="00116E23"/>
    <w:rsid w:val="00117284"/>
    <w:rsid w:val="00117B28"/>
    <w:rsid w:val="001202D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278"/>
    <w:rsid w:val="001B179C"/>
    <w:rsid w:val="001B1AFE"/>
    <w:rsid w:val="001B35E1"/>
    <w:rsid w:val="001B442B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40437"/>
    <w:rsid w:val="00243BFC"/>
    <w:rsid w:val="00243F80"/>
    <w:rsid w:val="00244188"/>
    <w:rsid w:val="002451C0"/>
    <w:rsid w:val="002473CE"/>
    <w:rsid w:val="00250A50"/>
    <w:rsid w:val="00251F7A"/>
    <w:rsid w:val="002534B3"/>
    <w:rsid w:val="00254490"/>
    <w:rsid w:val="00255C82"/>
    <w:rsid w:val="0025645D"/>
    <w:rsid w:val="00256FF8"/>
    <w:rsid w:val="002609C2"/>
    <w:rsid w:val="00260E0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630E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A60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5E4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70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0F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18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900"/>
    <w:rsid w:val="004C3286"/>
    <w:rsid w:val="004C41D9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A89"/>
    <w:rsid w:val="004E79ED"/>
    <w:rsid w:val="004F2BBE"/>
    <w:rsid w:val="004F3DBA"/>
    <w:rsid w:val="004F6115"/>
    <w:rsid w:val="004F741E"/>
    <w:rsid w:val="004F7C95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121"/>
    <w:rsid w:val="00532A00"/>
    <w:rsid w:val="005331A4"/>
    <w:rsid w:val="005338F1"/>
    <w:rsid w:val="0053462B"/>
    <w:rsid w:val="005365C8"/>
    <w:rsid w:val="00537358"/>
    <w:rsid w:val="00540114"/>
    <w:rsid w:val="005401CA"/>
    <w:rsid w:val="005403D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08E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66FA5"/>
    <w:rsid w:val="00571401"/>
    <w:rsid w:val="0057345E"/>
    <w:rsid w:val="0057449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46"/>
    <w:rsid w:val="005A00E8"/>
    <w:rsid w:val="005A03BA"/>
    <w:rsid w:val="005A24DB"/>
    <w:rsid w:val="005A55E1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5F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14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357"/>
    <w:rsid w:val="0067232E"/>
    <w:rsid w:val="0067490C"/>
    <w:rsid w:val="0067655E"/>
    <w:rsid w:val="00677D7D"/>
    <w:rsid w:val="00683426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171"/>
    <w:rsid w:val="00756F94"/>
    <w:rsid w:val="0075790B"/>
    <w:rsid w:val="00760AA3"/>
    <w:rsid w:val="00760B8D"/>
    <w:rsid w:val="00762EAC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A7EAA"/>
    <w:rsid w:val="007B04FD"/>
    <w:rsid w:val="007B10F7"/>
    <w:rsid w:val="007B17AA"/>
    <w:rsid w:val="007B1E0B"/>
    <w:rsid w:val="007B2EAC"/>
    <w:rsid w:val="007B37B3"/>
    <w:rsid w:val="007B449A"/>
    <w:rsid w:val="007B508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659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5E7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B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1432"/>
    <w:rsid w:val="0098301F"/>
    <w:rsid w:val="009834DC"/>
    <w:rsid w:val="00987351"/>
    <w:rsid w:val="00987F65"/>
    <w:rsid w:val="0099083C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719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95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0560"/>
    <w:rsid w:val="00AE181C"/>
    <w:rsid w:val="00AE3FB0"/>
    <w:rsid w:val="00AE455F"/>
    <w:rsid w:val="00AE49FE"/>
    <w:rsid w:val="00AE4B8E"/>
    <w:rsid w:val="00AE59A0"/>
    <w:rsid w:val="00AE5C0C"/>
    <w:rsid w:val="00AE6426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29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B0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DD3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C09A5"/>
    <w:rsid w:val="00DC1095"/>
    <w:rsid w:val="00DC1EC7"/>
    <w:rsid w:val="00DC26C0"/>
    <w:rsid w:val="00DC3669"/>
    <w:rsid w:val="00DC5579"/>
    <w:rsid w:val="00DC5DA5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5CE9"/>
    <w:rsid w:val="00DE6C4A"/>
    <w:rsid w:val="00DE710A"/>
    <w:rsid w:val="00DE72E7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22B"/>
    <w:rsid w:val="00E64540"/>
    <w:rsid w:val="00E64B1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630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1216"/>
    <w:rsid w:val="00EB21AD"/>
    <w:rsid w:val="00EB388E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97AB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29C"/>
    <w:rsid w:val="00FB3446"/>
    <w:rsid w:val="00FB423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BE1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D114-A7FB-4D16-AD39-F9D9E3E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87</cp:revision>
  <cp:lastPrinted>2021-04-07T07:51:00Z</cp:lastPrinted>
  <dcterms:created xsi:type="dcterms:W3CDTF">2021-02-10T09:30:00Z</dcterms:created>
  <dcterms:modified xsi:type="dcterms:W3CDTF">2022-06-20T23:03:00Z</dcterms:modified>
</cp:coreProperties>
</file>